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C4" w:rsidRPr="00C332C2" w:rsidRDefault="00BA69C4" w:rsidP="00BA69C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5"/>
      </w:tblGrid>
      <w:tr w:rsidR="00A11BBE" w:rsidRPr="00C332C2" w:rsidTr="00A11BBE">
        <w:tc>
          <w:tcPr>
            <w:tcW w:w="4785" w:type="dxa"/>
          </w:tcPr>
          <w:p w:rsidR="00A11BBE" w:rsidRPr="00C332C2" w:rsidRDefault="00A11BBE" w:rsidP="00A11B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  Согласовано:     </w:t>
            </w:r>
            <w:r w:rsidRPr="00C332C2">
              <w:rPr>
                <w:sz w:val="28"/>
                <w:szCs w:val="28"/>
              </w:rPr>
              <w:t xml:space="preserve">                                      </w:t>
            </w: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  от «___»_______2014</w:t>
            </w:r>
          </w:p>
          <w:p w:rsidR="00A11BBE" w:rsidRPr="00C332C2" w:rsidRDefault="00A11BBE" w:rsidP="00A11B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№___протокола </w:t>
            </w:r>
          </w:p>
          <w:p w:rsidR="00A11BBE" w:rsidRPr="00C332C2" w:rsidRDefault="00A11BBE" w:rsidP="00A11B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5" w:type="dxa"/>
          </w:tcPr>
          <w:p w:rsidR="00A11BBE" w:rsidRPr="00C332C2" w:rsidRDefault="00A11BBE" w:rsidP="00A1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 </w:t>
            </w:r>
          </w:p>
          <w:p w:rsidR="00A11BBE" w:rsidRPr="00C332C2" w:rsidRDefault="00A11BBE" w:rsidP="00A11B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 Н.Ю.Берестова______</w:t>
            </w:r>
          </w:p>
          <w:p w:rsidR="00A11BBE" w:rsidRPr="00C332C2" w:rsidRDefault="00A11BBE" w:rsidP="00A11B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от «___»________2014г.№___приказа           </w:t>
            </w:r>
          </w:p>
          <w:p w:rsidR="00A11BBE" w:rsidRPr="00C332C2" w:rsidRDefault="00A11BBE" w:rsidP="00A11BB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A11BBE" w:rsidRPr="00C332C2" w:rsidRDefault="00A11BBE" w:rsidP="00BA69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69C4" w:rsidRPr="00C332C2" w:rsidRDefault="00BA69C4" w:rsidP="00BA69C4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11BBE" w:rsidRPr="00C332C2" w:rsidRDefault="00A11BBE" w:rsidP="00A11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A11BBE" w:rsidRPr="00C332C2" w:rsidRDefault="00A11BBE" w:rsidP="00A11B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детский сад комбинированного вида №38 пос. Эльбан</w:t>
      </w:r>
    </w:p>
    <w:p w:rsidR="00BA69C4" w:rsidRPr="00C332C2" w:rsidRDefault="00A11BBE" w:rsidP="00A11BBE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Амурского муниципального района   Хабаровского края</w:t>
      </w:r>
    </w:p>
    <w:p w:rsidR="00BA69C4" w:rsidRPr="00C332C2" w:rsidRDefault="00BA69C4" w:rsidP="00BA69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9C4" w:rsidRPr="00C332C2" w:rsidRDefault="00BA69C4" w:rsidP="00BA69C4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A69C4" w:rsidRPr="00C332C2" w:rsidRDefault="00BA69C4" w:rsidP="00BA69C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совместной деятельности  инструктора </w:t>
      </w:r>
    </w:p>
    <w:p w:rsidR="00BA69C4" w:rsidRPr="00C332C2" w:rsidRDefault="00BA69C4" w:rsidP="00BA69C4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по физической культуре с детьми среднего, старшего, подготовительного возраста;</w:t>
      </w:r>
    </w:p>
    <w:p w:rsidR="00BA69C4" w:rsidRPr="00C332C2" w:rsidRDefault="00BA69C4" w:rsidP="00BA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     составлена на  основе примерной  программы дошкольного образования «Истоки»</w:t>
      </w:r>
    </w:p>
    <w:p w:rsidR="00BA69C4" w:rsidRPr="00C332C2" w:rsidRDefault="00BA69C4" w:rsidP="00BA6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под редакцией Парамоновой Л.А.</w:t>
      </w:r>
    </w:p>
    <w:p w:rsidR="00BA69C4" w:rsidRPr="00C332C2" w:rsidRDefault="00BA69C4" w:rsidP="00BA6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Алиевой Т.И., Арнаутовой Е.П.</w:t>
      </w:r>
    </w:p>
    <w:p w:rsidR="00BA69C4" w:rsidRPr="00C332C2" w:rsidRDefault="00BA69C4" w:rsidP="00BA69C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9C4" w:rsidRPr="00C332C2" w:rsidRDefault="00BA69C4" w:rsidP="00BA69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:</w:t>
      </w:r>
    </w:p>
    <w:p w:rsidR="00BA69C4" w:rsidRPr="00C332C2" w:rsidRDefault="00BA69C4" w:rsidP="00BA69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 xml:space="preserve"> Малахова Марина Александровна. </w:t>
      </w:r>
    </w:p>
    <w:p w:rsidR="00BA69C4" w:rsidRPr="00C332C2" w:rsidRDefault="00BA69C4" w:rsidP="00BA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на 2014-2015 учебный год.</w:t>
      </w:r>
    </w:p>
    <w:p w:rsidR="00BA69C4" w:rsidRPr="00C332C2" w:rsidRDefault="00BA69C4" w:rsidP="00BA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9C4" w:rsidRPr="00C332C2" w:rsidRDefault="00BA69C4" w:rsidP="00BA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A69C4" w:rsidRPr="00C332C2" w:rsidRDefault="00BA69C4" w:rsidP="00BA6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9C4" w:rsidRPr="00C332C2" w:rsidRDefault="00BA69C4" w:rsidP="00BA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69C4" w:rsidRPr="00C332C2" w:rsidRDefault="00BA69C4" w:rsidP="00BA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69C4" w:rsidRPr="00C332C2" w:rsidRDefault="00BA69C4" w:rsidP="00BA6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пос. Эльбан, 2014 г.</w:t>
      </w:r>
    </w:p>
    <w:p w:rsidR="00EA3A4B" w:rsidRPr="00C332C2" w:rsidRDefault="00EA3A4B" w:rsidP="00BA69C4">
      <w:pPr>
        <w:ind w:left="-1134" w:firstLine="1134"/>
        <w:rPr>
          <w:sz w:val="28"/>
          <w:szCs w:val="28"/>
        </w:rPr>
      </w:pPr>
    </w:p>
    <w:p w:rsidR="00EA3A4B" w:rsidRPr="00C332C2" w:rsidRDefault="00EA3A4B">
      <w:pPr>
        <w:rPr>
          <w:sz w:val="28"/>
          <w:szCs w:val="28"/>
        </w:rPr>
      </w:pPr>
    </w:p>
    <w:p w:rsidR="00D93AD3" w:rsidRPr="00C332C2" w:rsidRDefault="00D93AD3">
      <w:pPr>
        <w:rPr>
          <w:sz w:val="28"/>
          <w:szCs w:val="28"/>
        </w:rPr>
      </w:pPr>
    </w:p>
    <w:p w:rsidR="00EA3A4B" w:rsidRDefault="00EA3A4B">
      <w:pPr>
        <w:rPr>
          <w:sz w:val="28"/>
          <w:szCs w:val="28"/>
        </w:rPr>
      </w:pPr>
    </w:p>
    <w:p w:rsidR="00C332C2" w:rsidRPr="00C332C2" w:rsidRDefault="00C332C2">
      <w:pPr>
        <w:rPr>
          <w:sz w:val="28"/>
          <w:szCs w:val="28"/>
        </w:rPr>
      </w:pPr>
    </w:p>
    <w:p w:rsidR="00EA3A4B" w:rsidRPr="00C332C2" w:rsidRDefault="00EA3A4B" w:rsidP="00FF77DE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A4B" w:rsidRPr="00C332C2" w:rsidRDefault="00EA3A4B" w:rsidP="00FF77DE">
      <w:pPr>
        <w:pStyle w:val="a4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Целевой раздел</w:t>
      </w:r>
      <w:r w:rsidR="003A2195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...3</w:t>
      </w:r>
    </w:p>
    <w:p w:rsidR="00EA3A4B" w:rsidRPr="00C332C2" w:rsidRDefault="00EA3A4B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A2195">
        <w:rPr>
          <w:rFonts w:ascii="Times New Roman" w:hAnsi="Times New Roman" w:cs="Times New Roman"/>
          <w:sz w:val="28"/>
          <w:szCs w:val="28"/>
        </w:rPr>
        <w:t>…………………………………………………………...3</w:t>
      </w:r>
    </w:p>
    <w:p w:rsidR="00EA3A4B" w:rsidRPr="00C332C2" w:rsidRDefault="00EA3A4B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Планируемые результаты освоен</w:t>
      </w:r>
      <w:r w:rsidR="00CC2E8C" w:rsidRPr="00C332C2">
        <w:rPr>
          <w:rFonts w:ascii="Times New Roman" w:hAnsi="Times New Roman" w:cs="Times New Roman"/>
          <w:sz w:val="28"/>
          <w:szCs w:val="28"/>
        </w:rPr>
        <w:t>ия Программы по физическому развитию</w:t>
      </w:r>
      <w:r w:rsidR="003A2195">
        <w:rPr>
          <w:rFonts w:ascii="Times New Roman" w:hAnsi="Times New Roman" w:cs="Times New Roman"/>
          <w:sz w:val="28"/>
          <w:szCs w:val="28"/>
        </w:rPr>
        <w:t>…5</w:t>
      </w:r>
    </w:p>
    <w:p w:rsidR="00EA3A4B" w:rsidRPr="00C332C2" w:rsidRDefault="00EA3A4B" w:rsidP="00FF77DE">
      <w:pPr>
        <w:pStyle w:val="a4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  <w:r w:rsidR="003A2195">
        <w:rPr>
          <w:rFonts w:ascii="Times New Roman" w:hAnsi="Times New Roman" w:cs="Times New Roman"/>
          <w:b/>
          <w:sz w:val="28"/>
          <w:szCs w:val="28"/>
        </w:rPr>
        <w:t>…………………………………………6</w:t>
      </w:r>
    </w:p>
    <w:p w:rsidR="00CC2E8C" w:rsidRPr="00C332C2" w:rsidRDefault="00CC2E8C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Содержание психолого педагогической работы с детьми по образовательной области «Физическое развитие»</w:t>
      </w:r>
      <w:r w:rsidR="003A2195">
        <w:rPr>
          <w:rFonts w:ascii="Times New Roman" w:hAnsi="Times New Roman" w:cs="Times New Roman"/>
          <w:sz w:val="28"/>
          <w:szCs w:val="28"/>
        </w:rPr>
        <w:t>…………………………………………………6</w:t>
      </w:r>
    </w:p>
    <w:p w:rsidR="00CC2E8C" w:rsidRPr="00C332C2" w:rsidRDefault="00CC2E8C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Основные формы работы по физическому воспитанию</w:t>
      </w:r>
      <w:r w:rsidR="003A2195">
        <w:rPr>
          <w:rFonts w:ascii="Times New Roman" w:hAnsi="Times New Roman" w:cs="Times New Roman"/>
          <w:sz w:val="28"/>
          <w:szCs w:val="28"/>
        </w:rPr>
        <w:t>……………………..13</w:t>
      </w:r>
    </w:p>
    <w:p w:rsidR="00CC2E8C" w:rsidRPr="00C332C2" w:rsidRDefault="00CC2E8C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Учебный план </w:t>
      </w:r>
      <w:r w:rsidR="003A219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D0342A">
        <w:rPr>
          <w:rFonts w:ascii="Times New Roman" w:hAnsi="Times New Roman" w:cs="Times New Roman"/>
          <w:sz w:val="28"/>
          <w:szCs w:val="28"/>
        </w:rPr>
        <w:t xml:space="preserve">  24</w:t>
      </w:r>
    </w:p>
    <w:p w:rsidR="00CC2E8C" w:rsidRPr="00C332C2" w:rsidRDefault="00CC2E8C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Перспективный план работы с детьми по физическому развитию</w:t>
      </w:r>
      <w:r w:rsidR="00D0342A">
        <w:rPr>
          <w:rFonts w:ascii="Times New Roman" w:hAnsi="Times New Roman" w:cs="Times New Roman"/>
          <w:sz w:val="28"/>
          <w:szCs w:val="28"/>
        </w:rPr>
        <w:t>………….25</w:t>
      </w:r>
    </w:p>
    <w:p w:rsidR="00CC2E8C" w:rsidRPr="00C332C2" w:rsidRDefault="00CC2E8C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Реализация кружковой работы</w:t>
      </w:r>
      <w:r w:rsidR="00D0342A">
        <w:rPr>
          <w:rFonts w:ascii="Times New Roman" w:hAnsi="Times New Roman" w:cs="Times New Roman"/>
          <w:sz w:val="28"/>
          <w:szCs w:val="28"/>
        </w:rPr>
        <w:t>…………………………………………………25</w:t>
      </w:r>
    </w:p>
    <w:p w:rsidR="00EA3A4B" w:rsidRPr="00C332C2" w:rsidRDefault="00EA3A4B" w:rsidP="00FF77DE">
      <w:pPr>
        <w:pStyle w:val="a4"/>
        <w:numPr>
          <w:ilvl w:val="0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D0342A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..25</w:t>
      </w:r>
    </w:p>
    <w:p w:rsidR="00EA3A4B" w:rsidRPr="00C332C2" w:rsidRDefault="00CC2E8C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Оформление предметно-пространственной среды</w:t>
      </w:r>
      <w:r w:rsidR="00D0342A">
        <w:rPr>
          <w:rFonts w:ascii="Times New Roman" w:hAnsi="Times New Roman" w:cs="Times New Roman"/>
          <w:sz w:val="28"/>
          <w:szCs w:val="28"/>
        </w:rPr>
        <w:t>……………………………25</w:t>
      </w:r>
    </w:p>
    <w:p w:rsidR="00CC2E8C" w:rsidRPr="00C332C2" w:rsidRDefault="00CC2E8C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Сетка непосредственной образовательной деятельности</w:t>
      </w:r>
      <w:r w:rsidR="00D0342A">
        <w:rPr>
          <w:rFonts w:ascii="Times New Roman" w:hAnsi="Times New Roman" w:cs="Times New Roman"/>
          <w:sz w:val="28"/>
          <w:szCs w:val="28"/>
        </w:rPr>
        <w:t>……………………26</w:t>
      </w:r>
    </w:p>
    <w:p w:rsidR="00CC2E8C" w:rsidRPr="00C332C2" w:rsidRDefault="00CC2E8C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Описание материально технического обеспечения</w:t>
      </w:r>
      <w:r w:rsidR="00D0342A">
        <w:rPr>
          <w:rFonts w:ascii="Times New Roman" w:hAnsi="Times New Roman" w:cs="Times New Roman"/>
          <w:sz w:val="28"/>
          <w:szCs w:val="28"/>
        </w:rPr>
        <w:t>…………………………..26</w:t>
      </w:r>
    </w:p>
    <w:p w:rsidR="00E922DF" w:rsidRPr="00C332C2" w:rsidRDefault="00C332C2" w:rsidP="00FF77DE">
      <w:pPr>
        <w:pStyle w:val="a4"/>
        <w:numPr>
          <w:ilvl w:val="1"/>
          <w:numId w:val="2"/>
        </w:numPr>
        <w:spacing w:after="0" w:line="24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Методические</w:t>
      </w:r>
      <w:r w:rsidR="00D0342A">
        <w:rPr>
          <w:rFonts w:ascii="Times New Roman" w:hAnsi="Times New Roman" w:cs="Times New Roman"/>
          <w:sz w:val="28"/>
          <w:szCs w:val="28"/>
        </w:rPr>
        <w:t xml:space="preserve"> обеспечение……………………………………………………..27</w:t>
      </w:r>
    </w:p>
    <w:p w:rsidR="00CC2E8C" w:rsidRPr="00C332C2" w:rsidRDefault="00CC2E8C" w:rsidP="00FF77DE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D0342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</w:t>
      </w:r>
      <w:bookmarkStart w:id="0" w:name="_GoBack"/>
      <w:bookmarkEnd w:id="0"/>
      <w:r w:rsidR="00D0342A">
        <w:rPr>
          <w:rFonts w:ascii="Times New Roman" w:hAnsi="Times New Roman" w:cs="Times New Roman"/>
          <w:sz w:val="28"/>
          <w:szCs w:val="28"/>
        </w:rPr>
        <w:t>28</w:t>
      </w:r>
    </w:p>
    <w:p w:rsidR="00CC2E8C" w:rsidRPr="00C332C2" w:rsidRDefault="00CC2E8C" w:rsidP="00FF77DE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Приложение</w:t>
      </w:r>
    </w:p>
    <w:p w:rsidR="00CC2E8C" w:rsidRPr="00C332C2" w:rsidRDefault="00CC2E8C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4539A1" w:rsidRPr="00C332C2" w:rsidRDefault="004539A1" w:rsidP="004539A1">
      <w:pPr>
        <w:tabs>
          <w:tab w:val="left" w:pos="2415"/>
        </w:tabs>
        <w:rPr>
          <w:sz w:val="28"/>
          <w:szCs w:val="28"/>
        </w:rPr>
      </w:pPr>
    </w:p>
    <w:p w:rsidR="0072017A" w:rsidRPr="00C332C2" w:rsidRDefault="00CC2E8C" w:rsidP="00A11BBE">
      <w:pPr>
        <w:pStyle w:val="a4"/>
        <w:numPr>
          <w:ilvl w:val="1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2017A" w:rsidRPr="00C332C2" w:rsidRDefault="0072017A" w:rsidP="0072017A">
      <w:pPr>
        <w:pStyle w:val="a4"/>
        <w:ind w:left="-567" w:firstLine="12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физическому развитию разработана в соответствии с основной общеобразовательной программой (ООП) муниципального бюджетного дошкольного образовательного учреждения  детский сад комбинированного вида № 38 пос. Эльбан Амурского муниципального района Хабаровского края и примерной основной общеобразовательной программой дошкольного образования «Истоки» </w:t>
      </w:r>
      <w:r w:rsidRPr="00C332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а  сотрудников центра «Дошкольное детство» имени А.В. Запорожца под редакцией доктора педагогических наук Л.А. Парамоновой, в соответствии с введением в действие ФГОС ДО.</w:t>
      </w:r>
    </w:p>
    <w:p w:rsidR="0072017A" w:rsidRPr="00C332C2" w:rsidRDefault="0072017A" w:rsidP="0072017A">
      <w:pPr>
        <w:tabs>
          <w:tab w:val="left" w:pos="993"/>
          <w:tab w:val="left" w:pos="1134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C2">
        <w:rPr>
          <w:rFonts w:ascii="Times New Roman" w:eastAsia="Calibri" w:hAnsi="Times New Roman" w:cs="Times New Roman"/>
          <w:b/>
          <w:sz w:val="28"/>
          <w:szCs w:val="28"/>
        </w:rPr>
        <w:t>Используются</w:t>
      </w:r>
      <w:r w:rsidRPr="00C332C2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Pr="00C332C2">
        <w:rPr>
          <w:rFonts w:ascii="Times New Roman" w:eastAsia="Calibri" w:hAnsi="Times New Roman" w:cs="Times New Roman"/>
          <w:b/>
          <w:sz w:val="28"/>
          <w:szCs w:val="28"/>
        </w:rPr>
        <w:t>арциальные программы</w:t>
      </w:r>
      <w:r w:rsidRPr="00C332C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2017A" w:rsidRPr="00C332C2" w:rsidRDefault="0072017A" w:rsidP="0072017A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C2">
        <w:rPr>
          <w:rFonts w:ascii="Times New Roman" w:eastAsia="Calibri" w:hAnsi="Times New Roman" w:cs="Times New Roman"/>
          <w:sz w:val="28"/>
          <w:szCs w:val="28"/>
        </w:rPr>
        <w:t>Авторская программа В.Г. Алямовской  «Здоровье»</w:t>
      </w:r>
    </w:p>
    <w:p w:rsidR="0072017A" w:rsidRPr="00C332C2" w:rsidRDefault="0072017A" w:rsidP="0072017A">
      <w:pPr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C2">
        <w:rPr>
          <w:rFonts w:ascii="Times New Roman" w:eastAsia="Calibri" w:hAnsi="Times New Roman" w:cs="Times New Roman"/>
          <w:sz w:val="28"/>
          <w:szCs w:val="28"/>
        </w:rPr>
        <w:t>Н.А.Полтавцева, Н.И. Гордова «Физическая культура в дошкольном детстве»</w:t>
      </w:r>
    </w:p>
    <w:p w:rsidR="0072017A" w:rsidRPr="00C332C2" w:rsidRDefault="0072017A" w:rsidP="0072017A">
      <w:pPr>
        <w:tabs>
          <w:tab w:val="left" w:pos="9356"/>
          <w:tab w:val="left" w:pos="992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72017A" w:rsidRPr="00C332C2" w:rsidRDefault="0072017A" w:rsidP="0072017A">
      <w:pPr>
        <w:numPr>
          <w:ilvl w:val="0"/>
          <w:numId w:val="10"/>
        </w:numPr>
        <w:tabs>
          <w:tab w:val="left" w:pos="9356"/>
          <w:tab w:val="left" w:pos="9923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Конституция РФ, ст. 43, 72.</w:t>
      </w:r>
    </w:p>
    <w:p w:rsidR="0072017A" w:rsidRPr="00C332C2" w:rsidRDefault="0072017A" w:rsidP="0072017A">
      <w:pPr>
        <w:numPr>
          <w:ilvl w:val="0"/>
          <w:numId w:val="10"/>
        </w:numPr>
        <w:tabs>
          <w:tab w:val="left" w:pos="9356"/>
          <w:tab w:val="left" w:pos="9923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Конвенция о правах ребенка (1989 г.) .</w:t>
      </w:r>
    </w:p>
    <w:p w:rsidR="0072017A" w:rsidRPr="00C332C2" w:rsidRDefault="0072017A" w:rsidP="0072017A">
      <w:pPr>
        <w:numPr>
          <w:ilvl w:val="0"/>
          <w:numId w:val="10"/>
        </w:numPr>
        <w:tabs>
          <w:tab w:val="left" w:pos="9356"/>
          <w:tab w:val="left" w:pos="9923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Федеральный закон №273 «Об образовании в РФ» от 29.12.2012 года.</w:t>
      </w:r>
    </w:p>
    <w:p w:rsidR="0072017A" w:rsidRPr="00C332C2" w:rsidRDefault="0072017A" w:rsidP="0072017A">
      <w:pPr>
        <w:numPr>
          <w:ilvl w:val="0"/>
          <w:numId w:val="10"/>
        </w:numPr>
        <w:tabs>
          <w:tab w:val="left" w:pos="9356"/>
          <w:tab w:val="left" w:pos="9923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N 26 г. Москва от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"</w:t>
      </w: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</w:p>
    <w:p w:rsidR="0072017A" w:rsidRPr="00C332C2" w:rsidRDefault="0072017A" w:rsidP="0072017A">
      <w:pPr>
        <w:numPr>
          <w:ilvl w:val="0"/>
          <w:numId w:val="10"/>
        </w:numPr>
        <w:tabs>
          <w:tab w:val="left" w:pos="9356"/>
          <w:tab w:val="left" w:pos="9923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став </w:t>
      </w:r>
      <w:r w:rsidRPr="00C332C2">
        <w:rPr>
          <w:rFonts w:ascii="Times New Roman" w:eastAsia="Calibri" w:hAnsi="Times New Roman" w:cs="Times New Roman"/>
          <w:iCs/>
          <w:sz w:val="28"/>
          <w:szCs w:val="28"/>
        </w:rPr>
        <w:t>МБДОУ №38 пос. Эльбан.</w:t>
      </w:r>
    </w:p>
    <w:p w:rsidR="0072017A" w:rsidRPr="00C332C2" w:rsidRDefault="0072017A" w:rsidP="0072017A">
      <w:pPr>
        <w:numPr>
          <w:ilvl w:val="0"/>
          <w:numId w:val="10"/>
        </w:numPr>
        <w:tabs>
          <w:tab w:val="left" w:pos="9356"/>
          <w:tab w:val="left" w:pos="9923"/>
        </w:tabs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ФГОС ДО).</w:t>
      </w:r>
    </w:p>
    <w:p w:rsidR="0072017A" w:rsidRPr="00C332C2" w:rsidRDefault="0072017A" w:rsidP="0072017A">
      <w:pPr>
        <w:tabs>
          <w:tab w:val="left" w:pos="-567"/>
        </w:tabs>
        <w:spacing w:after="0" w:line="240" w:lineRule="auto"/>
        <w:ind w:left="-567" w:right="-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  <w:t>Цели Программы</w:t>
      </w: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: обеспечение полноценного, разносторонне</w:t>
      </w: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го развития каждого ребенка, формирование у него базового доверия к миру и универсаль</w:t>
      </w: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ных, в том числе, творческих способностей до уровня, соответствующего возрастной специ</w:t>
      </w: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>фике и требованиям современного общества; создание равных условий для развития детей, имеющих разные возможности. Являясь комплексной, программа предусматривает обогаще</w:t>
      </w: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softHyphen/>
        <w:t xml:space="preserve">ние детского развития, взаимосвязь всех его сторон. </w:t>
      </w:r>
    </w:p>
    <w:p w:rsidR="0072017A" w:rsidRPr="00C332C2" w:rsidRDefault="0072017A" w:rsidP="0072017A">
      <w:pPr>
        <w:tabs>
          <w:tab w:val="left" w:pos="-567"/>
          <w:tab w:val="left" w:pos="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ab/>
        <w:t>Задачи Программы</w:t>
      </w: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</w:p>
    <w:p w:rsidR="0072017A" w:rsidRPr="00C332C2" w:rsidRDefault="0072017A" w:rsidP="0072017A">
      <w:pPr>
        <w:tabs>
          <w:tab w:val="left" w:pos="9356"/>
          <w:tab w:val="left" w:pos="992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72017A" w:rsidRPr="00C332C2" w:rsidRDefault="0072017A" w:rsidP="0072017A">
      <w:pPr>
        <w:tabs>
          <w:tab w:val="left" w:pos="9356"/>
          <w:tab w:val="left" w:pos="992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72017A" w:rsidRPr="00C332C2" w:rsidRDefault="0072017A" w:rsidP="0072017A">
      <w:pPr>
        <w:tabs>
          <w:tab w:val="left" w:pos="9356"/>
          <w:tab w:val="left" w:pos="992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● обеспечение преемственности основных образовательных программ дошкольного и начального общего образования;</w:t>
      </w:r>
    </w:p>
    <w:p w:rsidR="0072017A" w:rsidRPr="00C332C2" w:rsidRDefault="0072017A" w:rsidP="0072017A">
      <w:pPr>
        <w:tabs>
          <w:tab w:val="left" w:pos="9356"/>
          <w:tab w:val="left" w:pos="992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● 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72017A" w:rsidRPr="00C332C2" w:rsidRDefault="0072017A" w:rsidP="0072017A">
      <w:pPr>
        <w:tabs>
          <w:tab w:val="left" w:pos="9356"/>
          <w:tab w:val="left" w:pos="992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● формирование общей культуры личности воспитанников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72017A" w:rsidRPr="00C332C2" w:rsidRDefault="0072017A" w:rsidP="0072017A">
      <w:pPr>
        <w:tabs>
          <w:tab w:val="left" w:pos="9356"/>
          <w:tab w:val="left" w:pos="992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● обеспечение вариативности и разнообразия содержания образовательных программ и организационных форм уровня дошкольного образования, возможности формирования образовательных программ различной направленности с учётом образовательных потребностей и способностей воспитанников;</w:t>
      </w:r>
    </w:p>
    <w:p w:rsidR="0072017A" w:rsidRPr="00C332C2" w:rsidRDefault="0072017A" w:rsidP="0072017A">
      <w:pPr>
        <w:tabs>
          <w:tab w:val="left" w:pos="9356"/>
          <w:tab w:val="left" w:pos="9923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332C2">
        <w:rPr>
          <w:rFonts w:ascii="Times New Roman" w:eastAsia="Calibri" w:hAnsi="Times New Roman" w:cs="Times New Roman"/>
          <w:bCs/>
          <w:iCs/>
          <w:sz w:val="28"/>
          <w:szCs w:val="28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72017A" w:rsidRPr="00C332C2" w:rsidRDefault="0072017A" w:rsidP="0072017A">
      <w:pPr>
        <w:autoSpaceDE w:val="0"/>
        <w:autoSpaceDN w:val="0"/>
        <w:adjustRightInd w:val="0"/>
        <w:spacing w:after="0" w:line="24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снове реализации примерной основной образовательной программы лежит культурно-исторический и системно ­деятельностный подходы к развитию ребенка, являющиеся методологией ФГОС</w:t>
      </w:r>
      <w:r w:rsidRPr="00C332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едполагает: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 xml:space="preserve">индивидуализацию дошкольного образования </w:t>
      </w:r>
      <w:r w:rsidRPr="00C332C2">
        <w:rPr>
          <w:rFonts w:ascii="Times New Roman" w:eastAsia="Calibri" w:hAnsi="Times New Roman" w:cs="Times New Roman"/>
          <w:spacing w:val="-2"/>
          <w:sz w:val="28"/>
          <w:szCs w:val="28"/>
        </w:rPr>
        <w:t>(в том числе одарённых детей и детей с ограниченными возможностями здоровья)</w:t>
      </w:r>
      <w:r w:rsidRPr="00C332C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поддержку инициативы детей в различных видах деятельности;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партнерство с семьей;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возрастную адекватность (соответствия условий, требований, методов возрасту  и особенностям развития);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учёт этнокультурной ситуации развития детей.</w:t>
      </w:r>
    </w:p>
    <w:p w:rsidR="0072017A" w:rsidRPr="00C332C2" w:rsidRDefault="0072017A" w:rsidP="0072017A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беспечение преемственности дошкольного общего  и  начального </w:t>
      </w:r>
      <w:r w:rsidRPr="00C332C2">
        <w:rPr>
          <w:rFonts w:ascii="Times New Roman" w:eastAsia="Calibri" w:hAnsi="Times New Roman" w:cs="Times New Roman"/>
          <w:sz w:val="28"/>
          <w:szCs w:val="28"/>
        </w:rPr>
        <w:t>общего образования.</w:t>
      </w:r>
    </w:p>
    <w:p w:rsidR="005B4937" w:rsidRPr="00C332C2" w:rsidRDefault="0072017A" w:rsidP="005B4937">
      <w:pPr>
        <w:pStyle w:val="a5"/>
        <w:spacing w:line="240" w:lineRule="auto"/>
        <w:ind w:left="-567" w:firstLine="1021"/>
        <w:rPr>
          <w:b/>
          <w:szCs w:val="28"/>
        </w:rPr>
      </w:pPr>
      <w:r w:rsidRPr="00C332C2">
        <w:rPr>
          <w:rFonts w:eastAsia="Calibri"/>
          <w:bCs/>
          <w:spacing w:val="4"/>
          <w:szCs w:val="28"/>
        </w:rPr>
        <w:t xml:space="preserve">Примерная основная образовательная программа формируется </w:t>
      </w:r>
      <w:r w:rsidRPr="00C332C2">
        <w:rPr>
          <w:rFonts w:eastAsia="Calibri"/>
          <w:bCs/>
          <w:spacing w:val="2"/>
          <w:szCs w:val="28"/>
        </w:rPr>
        <w:t xml:space="preserve">с </w:t>
      </w:r>
      <w:r w:rsidRPr="00C332C2">
        <w:rPr>
          <w:rFonts w:eastAsia="Calibri"/>
          <w:bCs/>
          <w:szCs w:val="28"/>
        </w:rPr>
        <w:t>учётом особенностей базового уровня системы общего образования с целью</w:t>
      </w:r>
      <w:r w:rsidRPr="00C332C2">
        <w:rPr>
          <w:szCs w:val="28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5B4937" w:rsidRPr="00C332C2" w:rsidRDefault="005B4937" w:rsidP="005B4937">
      <w:pPr>
        <w:pStyle w:val="a5"/>
        <w:spacing w:line="240" w:lineRule="auto"/>
        <w:ind w:left="-567" w:firstLine="0"/>
        <w:jc w:val="center"/>
        <w:rPr>
          <w:b/>
          <w:szCs w:val="28"/>
        </w:rPr>
      </w:pPr>
      <w:r w:rsidRPr="00C332C2">
        <w:rPr>
          <w:b/>
          <w:szCs w:val="28"/>
        </w:rPr>
        <w:lastRenderedPageBreak/>
        <w:t xml:space="preserve">1.2 Планируемые результаты освоения программы </w:t>
      </w:r>
    </w:p>
    <w:p w:rsidR="005B4937" w:rsidRPr="00C332C2" w:rsidRDefault="005B4937" w:rsidP="005B4937">
      <w:pPr>
        <w:spacing w:after="0" w:line="240" w:lineRule="auto"/>
        <w:ind w:left="-5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332C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концу учебного года дети должны овладеть необходимыми навыками и умениями по образовательным областям:</w:t>
      </w:r>
    </w:p>
    <w:p w:rsidR="005B4937" w:rsidRPr="00C332C2" w:rsidRDefault="005B4937" w:rsidP="005B4937">
      <w:pPr>
        <w:spacing w:after="0" w:line="240" w:lineRule="auto"/>
        <w:ind w:left="-56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01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8789"/>
      </w:tblGrid>
      <w:tr w:rsidR="005B4937" w:rsidRPr="00C332C2" w:rsidTr="005B4937">
        <w:tc>
          <w:tcPr>
            <w:tcW w:w="10173" w:type="dxa"/>
            <w:gridSpan w:val="3"/>
          </w:tcPr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Здоровье</w:t>
            </w:r>
          </w:p>
        </w:tc>
      </w:tr>
      <w:tr w:rsidR="005B4937" w:rsidRPr="00C332C2" w:rsidTr="005B4937">
        <w:tc>
          <w:tcPr>
            <w:tcW w:w="1384" w:type="dxa"/>
            <w:gridSpan w:val="2"/>
          </w:tcPr>
          <w:p w:rsidR="005B4937" w:rsidRPr="00C332C2" w:rsidRDefault="005B4937" w:rsidP="005B493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8789" w:type="dxa"/>
          </w:tcPr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облюдать элементарные правила  гигиены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бращаться за помощью к взрослым в проблемных со здоровьем ситуациях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облюдать элементарные правила приема пищи.</w:t>
            </w:r>
          </w:p>
        </w:tc>
      </w:tr>
      <w:tr w:rsidR="005B4937" w:rsidRPr="00C332C2" w:rsidTr="005B4937">
        <w:tc>
          <w:tcPr>
            <w:tcW w:w="1384" w:type="dxa"/>
            <w:gridSpan w:val="2"/>
          </w:tcPr>
          <w:p w:rsidR="005B4937" w:rsidRPr="00C332C2" w:rsidRDefault="005B4937" w:rsidP="005B493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8789" w:type="dxa"/>
          </w:tcPr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облюдать элементарные правила  личной гигиены, самообслуживания,  имеет навыки опрятности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Уметь быстро и аккуратно одеваться и раздеваться, соблюдает порядок в шкафчике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Знать о важных и вредных факторах здоровья, о значении для здоровья утренней гимнастики, закаливания, режима дня.</w:t>
            </w:r>
          </w:p>
        </w:tc>
      </w:tr>
      <w:tr w:rsidR="005B4937" w:rsidRPr="00C332C2" w:rsidTr="005B4937">
        <w:tc>
          <w:tcPr>
            <w:tcW w:w="1384" w:type="dxa"/>
            <w:gridSpan w:val="2"/>
          </w:tcPr>
          <w:p w:rsidR="005B4937" w:rsidRPr="00C332C2" w:rsidRDefault="005B4937" w:rsidP="005B493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дгот.к школе гр.</w:t>
            </w:r>
          </w:p>
        </w:tc>
        <w:tc>
          <w:tcPr>
            <w:tcW w:w="8789" w:type="dxa"/>
          </w:tcPr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Усвоил основные культурно-гигиенические навыки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Имеет сформированные представления о здоровом образе жизни.</w:t>
            </w:r>
          </w:p>
        </w:tc>
      </w:tr>
      <w:tr w:rsidR="005B4937" w:rsidRPr="00C332C2" w:rsidTr="005B4937">
        <w:tc>
          <w:tcPr>
            <w:tcW w:w="10173" w:type="dxa"/>
            <w:gridSpan w:val="3"/>
          </w:tcPr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5B4937" w:rsidRPr="00C332C2" w:rsidTr="005B4937">
        <w:tc>
          <w:tcPr>
            <w:tcW w:w="1242" w:type="dxa"/>
          </w:tcPr>
          <w:p w:rsidR="005B4937" w:rsidRPr="00C332C2" w:rsidRDefault="005B4937" w:rsidP="005B493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редняя группа</w:t>
            </w:r>
          </w:p>
        </w:tc>
        <w:tc>
          <w:tcPr>
            <w:tcW w:w="8931" w:type="dxa"/>
            <w:gridSpan w:val="2"/>
          </w:tcPr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Ловить мяч с расстояния. Метать мяч разными способами правой и левой рукой, отбивать мяч об пол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троиться в шеренгу, в колонну, по одному, парами, в круг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Ходить на лыжах, подниматься на горку, переступая. Скользить по ледяным дорожкам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Ориентироваться в пространстве. Находить правую и левую руки.</w:t>
            </w:r>
          </w:p>
        </w:tc>
      </w:tr>
      <w:tr w:rsidR="005B4937" w:rsidRPr="00C332C2" w:rsidTr="005B4937">
        <w:tc>
          <w:tcPr>
            <w:tcW w:w="1242" w:type="dxa"/>
          </w:tcPr>
          <w:p w:rsidR="005B4937" w:rsidRPr="00C332C2" w:rsidRDefault="005B4937" w:rsidP="005B493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8931" w:type="dxa"/>
            <w:gridSpan w:val="2"/>
          </w:tcPr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Уметь лазать по гимнастической стенке, прыгать в длину с места, с разбега, в высоту с разбега, через скакалку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Умеет перестраиваться в колонну по трое, четверо, равняться, размыкаться, выполнять повороты в колонне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Уметь метать предметы правой и левой руками в вертикальную и горизонтальную цели, отбивать и ловить мяч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Ходить на лыжах, кататься на самокате, участвовать в спортивных играх, уметь плавать.</w:t>
            </w:r>
          </w:p>
        </w:tc>
      </w:tr>
      <w:tr w:rsidR="005B4937" w:rsidRPr="00C332C2" w:rsidTr="005B4937">
        <w:tc>
          <w:tcPr>
            <w:tcW w:w="1242" w:type="dxa"/>
          </w:tcPr>
          <w:p w:rsidR="005B4937" w:rsidRPr="00C332C2" w:rsidRDefault="005B4937" w:rsidP="005B4937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подгот. к школе группа</w:t>
            </w:r>
          </w:p>
        </w:tc>
        <w:tc>
          <w:tcPr>
            <w:tcW w:w="8931" w:type="dxa"/>
            <w:gridSpan w:val="2"/>
          </w:tcPr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Уметь прыгать в длину с места, с разбега, в высоту с разбега, через скакалку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Умеет перестраиваться в 3-4 колонны, в 2-3 круга на ходу, в 2 шеренги после перерасчета, соблюдать интервалы в передвижении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Уметь метать предметы правой и левой руками в вертикальную и горизонтальную цели, в движущуюся цель, отбивать и ловить мяч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 Выполнять ОРУ четко и ритмично, ходить на лыжах, кататься на самокате, участвовать в спортивных играх, уметь плавать.</w:t>
            </w:r>
          </w:p>
          <w:p w:rsidR="005B4937" w:rsidRPr="00C332C2" w:rsidRDefault="005B4937" w:rsidP="005B493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C332C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Следить за правильной осанкой.</w:t>
            </w:r>
          </w:p>
        </w:tc>
      </w:tr>
    </w:tbl>
    <w:p w:rsidR="0072017A" w:rsidRPr="00C332C2" w:rsidRDefault="0072017A" w:rsidP="005B4937">
      <w:pPr>
        <w:tabs>
          <w:tab w:val="left" w:pos="3885"/>
        </w:tabs>
        <w:spacing w:after="0"/>
        <w:jc w:val="both"/>
        <w:outlineLvl w:val="0"/>
        <w:rPr>
          <w:rFonts w:ascii="Times New Roman" w:hAnsi="Times New Roman"/>
          <w:b/>
          <w:sz w:val="28"/>
          <w:szCs w:val="28"/>
          <w:lang w:val="tt-RU"/>
        </w:rPr>
      </w:pPr>
    </w:p>
    <w:p w:rsidR="009C1771" w:rsidRPr="00C332C2" w:rsidRDefault="009C1771" w:rsidP="00A11BBE">
      <w:pPr>
        <w:pStyle w:val="a4"/>
        <w:numPr>
          <w:ilvl w:val="1"/>
          <w:numId w:val="9"/>
        </w:numPr>
        <w:tabs>
          <w:tab w:val="left" w:pos="3885"/>
        </w:tabs>
        <w:spacing w:after="0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 w:rsidRPr="00C332C2">
        <w:rPr>
          <w:rFonts w:ascii="Times New Roman" w:hAnsi="Times New Roman"/>
          <w:b/>
          <w:sz w:val="28"/>
          <w:szCs w:val="28"/>
          <w:lang w:val="tt-RU"/>
        </w:rPr>
        <w:lastRenderedPageBreak/>
        <w:t>Содержание психолого-педагогической работы по освоению образовательной области “Физическая культура”.</w:t>
      </w:r>
    </w:p>
    <w:p w:rsidR="009C1771" w:rsidRPr="00C332C2" w:rsidRDefault="009C1771" w:rsidP="0072017A">
      <w:pPr>
        <w:tabs>
          <w:tab w:val="left" w:pos="3885"/>
        </w:tabs>
        <w:spacing w:after="0"/>
        <w:ind w:left="-567"/>
        <w:jc w:val="center"/>
        <w:outlineLvl w:val="0"/>
        <w:rPr>
          <w:rFonts w:ascii="Times New Roman" w:hAnsi="Times New Roman"/>
          <w:b/>
          <w:sz w:val="28"/>
          <w:szCs w:val="28"/>
          <w:lang w:val="tt-RU"/>
        </w:rPr>
      </w:pPr>
      <w:r w:rsidRPr="00C332C2">
        <w:rPr>
          <w:rFonts w:ascii="Times New Roman" w:hAnsi="Times New Roman"/>
          <w:b/>
          <w:sz w:val="28"/>
          <w:szCs w:val="28"/>
          <w:lang w:val="tt-RU"/>
        </w:rPr>
        <w:t>Средняя группа (4 – 5 лет).</w:t>
      </w:r>
    </w:p>
    <w:p w:rsidR="009C1771" w:rsidRPr="00C332C2" w:rsidRDefault="009C1771" w:rsidP="0072017A">
      <w:pPr>
        <w:pStyle w:val="Style17"/>
        <w:widowControl/>
        <w:ind w:left="-567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9"/>
          <w:rFonts w:ascii="Times New Roman" w:hAnsi="Times New Roman" w:cs="Times New Roman"/>
          <w:sz w:val="28"/>
          <w:szCs w:val="28"/>
        </w:rPr>
        <w:t>Направление «Физическое развитие»:</w:t>
      </w:r>
    </w:p>
    <w:p w:rsidR="009C1771" w:rsidRPr="00C332C2" w:rsidRDefault="009C1771" w:rsidP="0072017A">
      <w:pPr>
        <w:pStyle w:val="Style17"/>
        <w:widowControl/>
        <w:ind w:left="-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332C2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Здоровье».</w:t>
      </w:r>
    </w:p>
    <w:p w:rsidR="009C1771" w:rsidRPr="00C332C2" w:rsidRDefault="009C1771" w:rsidP="0072017A">
      <w:pPr>
        <w:pStyle w:val="Style55"/>
        <w:widowControl/>
        <w:spacing w:line="240" w:lineRule="auto"/>
        <w:ind w:left="-567"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9C1771" w:rsidRPr="00C332C2" w:rsidRDefault="009C1771" w:rsidP="0072017A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hanging="36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ья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детей;</w:t>
      </w:r>
    </w:p>
    <w:p w:rsidR="009C1771" w:rsidRPr="00C332C2" w:rsidRDefault="009C1771" w:rsidP="0072017A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hanging="36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9C1771" w:rsidRPr="00C332C2" w:rsidRDefault="009C1771" w:rsidP="0072017A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hanging="36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здоровом образе жизни»</w:t>
      </w:r>
      <w:r w:rsidRPr="00C332C2">
        <w:rPr>
          <w:rStyle w:val="FontStyle253"/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.</w:t>
      </w:r>
    </w:p>
    <w:p w:rsidR="009C1771" w:rsidRPr="00C332C2" w:rsidRDefault="009C1771" w:rsidP="0072017A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работу по укреплению здоровья детей, закаливанию орг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зма </w:t>
      </w:r>
      <w:r w:rsidRPr="00C332C2">
        <w:rPr>
          <w:rStyle w:val="FontStyle265"/>
          <w:rFonts w:ascii="Times New Roman" w:eastAsia="Calibri" w:hAnsi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овершенствованию его функций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Осуществлять под руководством медицинских работников комплекс закаливающих процедур с использованием природных факторов (воздух, солнце, вода). Обеспечивать пребывание детей на воздухе в соответствии с режимом дня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Организовывать и проводить различные подвижные игры (зимой — катание на санках, скольжение по ледяным дорожкам, ходьба на лыжах; в теплый период года — катание на велосипеде)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и наличии условий обучать детей плаванию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6-8 минут.</w:t>
      </w:r>
    </w:p>
    <w:p w:rsidR="009C1771" w:rsidRPr="00C332C2" w:rsidRDefault="009C1771" w:rsidP="0072017A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воспитывать опрятность, привычку следить за своим внешним видом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ьзоваться расческой, носовым платком. Приучать при кашле и чихании отворачиваться, прикрывать рот и нос носовым платком.</w:t>
      </w:r>
    </w:p>
    <w:p w:rsidR="009C1771" w:rsidRPr="00C332C2" w:rsidRDefault="009C1771" w:rsidP="0072017A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навыки аккуратного приема пищи: пищу брать п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емногу, хорошо пережевывать, есть бесшумно, правильно пользоваться столовыми приборами (ложка, вилка), салфеткой, полоскать рот после еды.</w:t>
      </w:r>
    </w:p>
    <w:p w:rsidR="009C1771" w:rsidRPr="00C332C2" w:rsidRDefault="009C1771" w:rsidP="00FF77DE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частями тела и органами чувств человека. Дать представления о функциональном на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оспитывать потребность в соблюдении режима питания, употребл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в пищу овощей и фруктов, других полезных продуктов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я о необходимых телу человека веществах и витам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ах. Расширять представления о важности для здоровья сна, гигиеничес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их процедур, движений, закаливания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ознакомить с понятиями «здоровье» и «болезнь»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Я чищу зубы —значит, они у м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я будут крепкими и здоровыми», «Я промочил ноги на улице, и у меня начался насморк»)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заботиться о своем здоровье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Дать представление о составляющих здорового образа жизни; о знач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и физических упражнений для организма человека. Воспитывать потребность быть здоровым. Продолжать знакомить с физическими упражн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ями на укрепление различных органов и систем организма.</w:t>
      </w:r>
    </w:p>
    <w:p w:rsidR="009C1771" w:rsidRPr="00C332C2" w:rsidRDefault="009C1771" w:rsidP="00FF77DE">
      <w:pPr>
        <w:pStyle w:val="Style66"/>
        <w:widowControl/>
        <w:spacing w:line="240" w:lineRule="auto"/>
        <w:ind w:left="-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332C2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.</w:t>
      </w:r>
    </w:p>
    <w:p w:rsidR="009C1771" w:rsidRPr="00C332C2" w:rsidRDefault="009C1771" w:rsidP="00FF77DE">
      <w:pPr>
        <w:pStyle w:val="Style56"/>
        <w:widowControl/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hanging="36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{скоростных, силовых, гибкости, выносливости и координации);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hanging="36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hanging="36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».</w:t>
      </w:r>
    </w:p>
    <w:p w:rsidR="009C1771" w:rsidRPr="00C332C2" w:rsidRDefault="009C1771" w:rsidP="00FF77DE">
      <w:pPr>
        <w:pStyle w:val="Style94"/>
        <w:widowControl/>
        <w:spacing w:line="240" w:lineRule="auto"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      Формировать правильную осанку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и развивать умение ходить и бегать, согласовывая движ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рук и ног. Развивать умение бегать легко, ритмично, энергично оттал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иваясь носком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иучать к выполнению действий по сигналу. Упражнять в построен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ях, соблюдении дистанции во время передвижения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олзать, пролезать, подлезать, перелезать через предметы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умение перелезать с одного пролета гимнастической стенки на другой (вправо, влево)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энергично отталкиваться и правильно приземляться </w:t>
      </w:r>
      <w:r w:rsidRPr="00C332C2">
        <w:rPr>
          <w:rStyle w:val="FontStyle269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ыжках на двух ногах на месте и с продвижением вперед, ориентироваться в пространстве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физические качества: гибкость, ловкость, быстроту, выносливость и др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Продолжать развивать активность детей в играх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мячами, скакалками, обручами и т. д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ходить на лыжах скользящим шагом, выполнять повороты, подниматься на гору.</w:t>
      </w:r>
    </w:p>
    <w:p w:rsidR="009C1771" w:rsidRPr="00C332C2" w:rsidRDefault="009C1771" w:rsidP="00FF77DE">
      <w:pPr>
        <w:pStyle w:val="Style94"/>
        <w:widowControl/>
        <w:spacing w:line="240" w:lineRule="auto"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ятельности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выполнять ведущую роль в подвижной игре, осоз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анно относиться к выполнению правил игры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иучать детей к самостоятельному и творческому использованию физкультурного инвентаря и атрибутов для подвижных игр на прогулках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Один раз в месяц проводить физкультурные досуги продолжительнос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тью 20 минут; два раза в год — физкультурные праздники (зимний и лет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й) продолжительностью 45 минут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9C1771" w:rsidRPr="00C332C2" w:rsidRDefault="009C1771" w:rsidP="00FF77DE">
      <w:pPr>
        <w:pStyle w:val="Style103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 Воспитывать самостоятельность и инициативность в организации зн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омых игр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5B7090" w:rsidRPr="00C332C2" w:rsidRDefault="005B7090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C1771" w:rsidRPr="00C332C2" w:rsidRDefault="009C1771" w:rsidP="00FF77DE">
      <w:pPr>
        <w:pStyle w:val="Style29"/>
        <w:widowControl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/>
          <w:b/>
          <w:sz w:val="28"/>
          <w:szCs w:val="28"/>
        </w:rPr>
        <w:t>Старшая группа ( 5 – 6 лет).</w:t>
      </w:r>
    </w:p>
    <w:p w:rsidR="009C1771" w:rsidRPr="00C332C2" w:rsidRDefault="009C1771" w:rsidP="00FF77DE">
      <w:pPr>
        <w:spacing w:after="0" w:line="240" w:lineRule="auto"/>
        <w:ind w:left="-567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9"/>
          <w:rFonts w:ascii="Times New Roman" w:hAnsi="Times New Roman" w:cs="Times New Roman"/>
          <w:sz w:val="28"/>
          <w:szCs w:val="28"/>
        </w:rPr>
        <w:t>Направление «Физическое развитие»:</w:t>
      </w:r>
    </w:p>
    <w:p w:rsidR="009C1771" w:rsidRPr="00C332C2" w:rsidRDefault="009C1771" w:rsidP="00FF77DE">
      <w:pPr>
        <w:pStyle w:val="a4"/>
        <w:spacing w:after="0" w:line="240" w:lineRule="auto"/>
        <w:ind w:left="-567"/>
        <w:jc w:val="center"/>
        <w:rPr>
          <w:rStyle w:val="FontStyle211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C332C2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Здоровье».</w:t>
      </w:r>
    </w:p>
    <w:p w:rsidR="009C1771" w:rsidRPr="00C332C2" w:rsidRDefault="009C1771" w:rsidP="00FF77DE">
      <w:pPr>
        <w:pStyle w:val="Style55"/>
        <w:widowControl/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9C1771" w:rsidRPr="00C332C2" w:rsidRDefault="009C1771" w:rsidP="00FF77DE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ья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детей;</w:t>
      </w:r>
    </w:p>
    <w:p w:rsidR="009C1771" w:rsidRPr="00C332C2" w:rsidRDefault="009C1771" w:rsidP="00FF77DE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9C1771" w:rsidRPr="00C332C2" w:rsidRDefault="009C1771" w:rsidP="00FF77DE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здоровом образе жизни»</w:t>
      </w:r>
      <w:r w:rsidRPr="00C332C2">
        <w:rPr>
          <w:rStyle w:val="FontStyle253"/>
          <w:rFonts w:ascii="Times New Roman" w:hAnsi="Times New Roman" w:cs="Times New Roman"/>
          <w:sz w:val="28"/>
          <w:szCs w:val="28"/>
          <w:lang w:eastAsia="en-US"/>
        </w:rPr>
        <w:t xml:space="preserve"> *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.</w:t>
      </w:r>
    </w:p>
    <w:p w:rsidR="009C1771" w:rsidRPr="00C332C2" w:rsidRDefault="009C1771" w:rsidP="00FF77DE">
      <w:pPr>
        <w:pStyle w:val="Style18"/>
        <w:widowControl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9C1771" w:rsidRPr="00C332C2" w:rsidRDefault="009C1771" w:rsidP="00FF77DE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под руководством медицинских работников проводить комплекс закаливающих процедур с использованием природных факторов (воздух, солнце, вода) в сочетании с физическими упражнениями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8-10 минут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ремя занятий, требующих высокой умственной нагрузки, и в пром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жутках между занятиями проводить физкультминутки длительностью 1 -3 минуты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иучать детей самостоятельно организовывать подвижные спор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тивные игры, выполнять спортивные упражнения на прогулке, используя имеющееся физкультурное оборудование: зимой кататься на санках, скользить по ледяным дорожкам, ходить на лыжах; в теплый период кататься на двухколесном велосипеде, самокате, роликовых коньках.</w:t>
      </w:r>
    </w:p>
    <w:p w:rsidR="009C1771" w:rsidRPr="00C332C2" w:rsidRDefault="009C1771" w:rsidP="00FF77DE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        Формировать привычку следить за чистотой тела, опрятностью одежды, прически; самостоятельно чистить зубы, следить за чистотой ногтей: при кашле и чихании закрывать рот и нос платком.</w:t>
      </w:r>
    </w:p>
    <w:p w:rsidR="009C1771" w:rsidRPr="00C332C2" w:rsidRDefault="009C1771" w:rsidP="00FF77DE">
      <w:pPr>
        <w:pStyle w:val="Style24"/>
        <w:widowControl/>
        <w:tabs>
          <w:tab w:val="left" w:pos="6096"/>
        </w:tabs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</w:r>
    </w:p>
    <w:p w:rsidR="009C1771" w:rsidRPr="00C332C2" w:rsidRDefault="009C1771" w:rsidP="00FF77DE">
      <w:pPr>
        <w:pStyle w:val="Style24"/>
        <w:widowControl/>
        <w:tabs>
          <w:tab w:val="left" w:pos="6096"/>
        </w:tabs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совершенствовать культуру еды: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</w:r>
    </w:p>
    <w:p w:rsidR="009C1771" w:rsidRPr="00C332C2" w:rsidRDefault="009C1771" w:rsidP="00FF77DE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9C1771" w:rsidRPr="00C332C2" w:rsidRDefault="009C1771" w:rsidP="00FF77DE">
      <w:pPr>
        <w:pStyle w:val="Style24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Расширять представление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об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собенностях функционирования и целостности человеческого организма. Обращать внимание детей на особенности их организма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доровья («Мне нельзя есть апельсины — у меня аллергия», «Мне нужно носить очки»).</w:t>
      </w:r>
    </w:p>
    <w:p w:rsidR="009C1771" w:rsidRPr="00C332C2" w:rsidRDefault="009C1771" w:rsidP="00FF77DE">
      <w:pPr>
        <w:pStyle w:val="Style24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е о составляющих (важных компонентах) зд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ового образа жизни (правильное питание, движение, сон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олнце, воздух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ода—наши лучшие друзья) и факторах, разрушающих здоровье.</w:t>
      </w:r>
    </w:p>
    <w:p w:rsidR="009C1771" w:rsidRPr="00C332C2" w:rsidRDefault="009C1771" w:rsidP="00FF77DE">
      <w:pPr>
        <w:pStyle w:val="Style24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казывать зависимость здоровья человека от правильного питания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определять качество продуктов, основываясь на сенсорных ощущениях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Дать представление о правилах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уход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за больным (заботиться о нем, не шуметь, выполнять его просьбы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ручения). Воспитывать сочувствие к болеющим. Учить характеризовать свое самочувствие.</w:t>
      </w:r>
    </w:p>
    <w:p w:rsidR="009C1771" w:rsidRPr="00C332C2" w:rsidRDefault="009C1771" w:rsidP="00FF77DE">
      <w:pPr>
        <w:pStyle w:val="Style24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скрыть возможности здорового человека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месте человека в природе, о том, как нужно жить, чтобы не вредить себе и окружающей среде. Формировать у детей потребность в здоровом образе жизни. Прививать интерес к физической культуре и спорту и желание заниматься.</w:t>
      </w:r>
    </w:p>
    <w:p w:rsidR="009C1771" w:rsidRPr="00C332C2" w:rsidRDefault="009C1771" w:rsidP="00FF77DE">
      <w:pPr>
        <w:pStyle w:val="Style11"/>
        <w:widowControl/>
        <w:tabs>
          <w:tab w:val="left" w:pos="7018"/>
        </w:tabs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знакомить с доступными сведениями из истории олимпийского движения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накомить с основами техники безопасности и правилами поведения в спортивном зале и на спортивной площадке.</w:t>
      </w:r>
    </w:p>
    <w:p w:rsidR="005B7090" w:rsidRPr="00C332C2" w:rsidRDefault="005B7090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5B7090" w:rsidRPr="00C332C2" w:rsidRDefault="005B7090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C1771" w:rsidRPr="00C332C2" w:rsidRDefault="009C1771" w:rsidP="00FF77DE">
      <w:pPr>
        <w:pStyle w:val="Style66"/>
        <w:widowControl/>
        <w:spacing w:line="240" w:lineRule="auto"/>
        <w:ind w:left="-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332C2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</w:t>
      </w:r>
    </w:p>
    <w:p w:rsidR="009C1771" w:rsidRPr="00C332C2" w:rsidRDefault="009C1771" w:rsidP="00FF77DE">
      <w:pPr>
        <w:pStyle w:val="Style56"/>
        <w:widowControl/>
        <w:spacing w:line="240" w:lineRule="auto"/>
        <w:ind w:left="-567" w:firstLine="0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».</w:t>
      </w:r>
    </w:p>
    <w:p w:rsidR="009C1771" w:rsidRPr="00C332C2" w:rsidRDefault="009C1771" w:rsidP="00FF77DE">
      <w:pPr>
        <w:pStyle w:val="Style94"/>
        <w:widowControl/>
        <w:spacing w:line="240" w:lineRule="auto"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Развитие физических качеств, накопление и обогащение двигательного опыта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         Совершенствовать физические качества в разнообразных формах двиг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й деятельности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формировать правильную осанку, умение осознанно вы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полнять движения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быстроту, силу, выносливость, гибкость, ловкость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от опоры; бегать наперегонки,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еодолением препятствий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лазать по гимнастической стенке, меняя темп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четать замах с броском при метании, подбрасы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и ловить мяч одной рукой, отбивать его правой и левой рукой на месте и вести при ходьбе.</w:t>
      </w:r>
    </w:p>
    <w:p w:rsidR="009C1771" w:rsidRPr="00C332C2" w:rsidRDefault="009C1771" w:rsidP="00FF77DE">
      <w:pPr>
        <w:pStyle w:val="Style90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Знакомить со спортивными играми и упражнениями,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играми с элементами соревнования, играми-эстафетами.</w:t>
      </w:r>
    </w:p>
    <w:p w:rsidR="009C1771" w:rsidRPr="00C332C2" w:rsidRDefault="009C1771" w:rsidP="00FF77DE">
      <w:pPr>
        <w:pStyle w:val="Style94"/>
        <w:widowControl/>
        <w:spacing w:line="240" w:lineRule="auto"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ности в двигательной активности и физическом совершенствовании.</w:t>
      </w:r>
    </w:p>
    <w:p w:rsidR="009C1771" w:rsidRPr="00C332C2" w:rsidRDefault="009C1771" w:rsidP="00FF77DE">
      <w:pPr>
        <w:pStyle w:val="Style30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самостоятельность, творчество; формировать выразительность и грациозность движений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оспитывать стремление участвовать в играх с элементами соревнования, играх-эстафетах.</w:t>
      </w:r>
    </w:p>
    <w:p w:rsidR="009C1771" w:rsidRPr="00C332C2" w:rsidRDefault="009C1771" w:rsidP="00FF77DE">
      <w:pPr>
        <w:pStyle w:val="Style24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одолжать формировать умение самостоятельно организовывать знакомые подвижные игры, проявляя инициативу и творчество. </w:t>
      </w:r>
    </w:p>
    <w:p w:rsidR="009C1771" w:rsidRPr="00C332C2" w:rsidRDefault="009C1771" w:rsidP="00FF77DE">
      <w:pPr>
        <w:pStyle w:val="Style24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Приучать помогать взрослым готовить физкультурный инвентарь для физических упражнений, убирать его на место.</w:t>
      </w:r>
    </w:p>
    <w:p w:rsidR="009C1771" w:rsidRPr="00C332C2" w:rsidRDefault="009C1771" w:rsidP="00FF77DE">
      <w:pPr>
        <w:pStyle w:val="Style90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 наиболее важные сведения о событиях спортивной жизни страны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водить один раз в месяц физкультурные досуги длительнос</w:t>
      </w:r>
      <w:r w:rsidR="0083725D"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тью 25-30 минут; два раза в год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физкультурные праздники длительностью до </w:t>
      </w:r>
      <w:r w:rsidRPr="00C332C2">
        <w:rPr>
          <w:rStyle w:val="FontStyle207"/>
          <w:rFonts w:ascii="Times New Roman" w:hAnsi="Times New Roman" w:cs="Times New Roman"/>
          <w:sz w:val="28"/>
          <w:szCs w:val="28"/>
          <w:lang w:eastAsia="en-US"/>
        </w:rPr>
        <w:t>1 часа.</w:t>
      </w:r>
    </w:p>
    <w:p w:rsidR="009C1771" w:rsidRPr="00C332C2" w:rsidRDefault="009C1771" w:rsidP="00FF77DE">
      <w:pPr>
        <w:pStyle w:val="Style24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ях.</w:t>
      </w:r>
    </w:p>
    <w:p w:rsidR="009C1771" w:rsidRPr="00C332C2" w:rsidRDefault="009C1771" w:rsidP="00FF77DE">
      <w:pPr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771" w:rsidRPr="00C332C2" w:rsidRDefault="009C1771" w:rsidP="0075295A">
      <w:pPr>
        <w:pStyle w:val="a4"/>
        <w:spacing w:after="0" w:line="240" w:lineRule="auto"/>
        <w:ind w:left="-567"/>
        <w:jc w:val="center"/>
        <w:rPr>
          <w:rStyle w:val="FontStyle209"/>
          <w:rFonts w:ascii="Times New Roman" w:eastAsia="Times New Roman" w:hAnsi="Times New Roman" w:cstheme="minorBidi"/>
          <w:bCs w:val="0"/>
          <w:sz w:val="28"/>
          <w:szCs w:val="28"/>
          <w:lang w:eastAsia="ru-RU"/>
        </w:rPr>
      </w:pPr>
      <w:r w:rsidRPr="00C332C2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ая группа (от 6 до 7 лет).</w:t>
      </w:r>
    </w:p>
    <w:p w:rsidR="009C1771" w:rsidRPr="00C332C2" w:rsidRDefault="009C1771" w:rsidP="0075295A">
      <w:pPr>
        <w:pStyle w:val="Style17"/>
        <w:widowControl/>
        <w:ind w:left="-567" w:firstLine="709"/>
        <w:jc w:val="center"/>
        <w:rPr>
          <w:rStyle w:val="FontStyle209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9"/>
          <w:rFonts w:ascii="Times New Roman" w:hAnsi="Times New Roman" w:cs="Times New Roman"/>
          <w:sz w:val="28"/>
          <w:szCs w:val="28"/>
        </w:rPr>
        <w:t>Направление «Физическое развитие»:</w:t>
      </w:r>
    </w:p>
    <w:p w:rsidR="009C1771" w:rsidRPr="00C332C2" w:rsidRDefault="009C1771" w:rsidP="0075295A">
      <w:pPr>
        <w:pStyle w:val="Style66"/>
        <w:widowControl/>
        <w:spacing w:line="240" w:lineRule="auto"/>
        <w:ind w:left="-567" w:firstLine="709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332C2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Здоровье».</w:t>
      </w:r>
    </w:p>
    <w:p w:rsidR="009C1771" w:rsidRPr="00C332C2" w:rsidRDefault="009C1771" w:rsidP="00FF77DE">
      <w:pPr>
        <w:pStyle w:val="Style55"/>
        <w:widowControl/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"Содержание образовательной области „Здоровье" направлено на достижение целей охраны здоровья детей и формирования основы культуры здоровья через решение следующих задач:</w:t>
      </w:r>
    </w:p>
    <w:p w:rsidR="009C1771" w:rsidRPr="00C332C2" w:rsidRDefault="009C1771" w:rsidP="00FF77DE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сохранение и укрепление физического и психического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здоровья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детей;</w:t>
      </w:r>
    </w:p>
    <w:p w:rsidR="009C1771" w:rsidRPr="00C332C2" w:rsidRDefault="009C1771" w:rsidP="00FF77DE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воспитание культурно гигиенических навыков;</w:t>
      </w:r>
    </w:p>
    <w:p w:rsidR="009C1771" w:rsidRPr="00C332C2" w:rsidRDefault="009C1771" w:rsidP="00FF77DE">
      <w:pPr>
        <w:pStyle w:val="Style97"/>
        <w:widowControl/>
        <w:numPr>
          <w:ilvl w:val="0"/>
          <w:numId w:val="6"/>
        </w:numPr>
        <w:tabs>
          <w:tab w:val="left" w:pos="518"/>
        </w:tabs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начальных представлений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здоровом образе жизни».</w:t>
      </w:r>
    </w:p>
    <w:p w:rsidR="009C1771" w:rsidRPr="00C332C2" w:rsidRDefault="009C1771" w:rsidP="00FF77DE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Сохранение и укрепление физического и психического здоровья детей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ть творчество, самостоятельность, инициативу в двигательных действиях, осознанное отношение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к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ним, способность к самоконтролю, сам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оценке при выполнении движений. Формировать интерес и любовь к спорту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истематически проводить под руководством медицинских работников различные виды закаливающих процедур с учетом индивидуальных особенностей детей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Ежедневно проводить утреннюю гимнастику продолжительностью 10-12 минут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Во время занятий, требующих большой умственной нагрузки, и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м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жутках между ними проводить физкультминутки продолжительностью 1-3 минуты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беспечивать оптимальную двигательную активность детей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течение всего дня, используя подвижные, спортивные, народные игры и физические упражнения.</w:t>
      </w:r>
    </w:p>
    <w:p w:rsidR="009C1771" w:rsidRPr="00C332C2" w:rsidRDefault="009C1771" w:rsidP="00FF77DE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Воспитание культурно-гигиенических навыков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оспитывать привычку быстро и правильно умываться, насухо вытираться</w:t>
      </w:r>
      <w:r w:rsidRPr="00C332C2">
        <w:rPr>
          <w:rStyle w:val="FontStyle301"/>
          <w:rFonts w:ascii="Times New Roman" w:hAnsi="Times New Roman" w:cs="Times New Roman"/>
          <w:sz w:val="28"/>
          <w:szCs w:val="28"/>
        </w:rPr>
        <w:t xml:space="preserve">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льзуясь индивидуальным полотенцем, чистить зубы, полоскать рот после еды, мыть ноги перед сном, правильно пользоваться носовым платком и расческой, следить за своим внешним видом, быстро раздеваться и одеваться, вешать одежду в определенном порядке, следить за чистотой одежды и обуви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27"/>
          <w:rFonts w:ascii="Times New Roman" w:hAnsi="Times New Roman" w:cs="Times New Roman"/>
          <w:b w:val="0"/>
          <w:bCs w:val="0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аккуратно пользоваться столовыми приборами, обращаться с просьбой, благодарить.</w:t>
      </w:r>
    </w:p>
    <w:p w:rsidR="009C1771" w:rsidRPr="00C332C2" w:rsidRDefault="009C1771" w:rsidP="00FF77DE">
      <w:pPr>
        <w:pStyle w:val="Style18"/>
        <w:widowControl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знакомить детей с особенностями строения и функциями организма человека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Расширять представления о рациональном питании (объем пищи, пос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ледовательность ее приема, разнообразие в питании, питьевой режим)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Формировать представления о значении двигательной активности в жизни человека. Учить использовать специальные физические упражн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для укрепления своих органов и систем.</w:t>
      </w:r>
    </w:p>
    <w:p w:rsidR="009C1771" w:rsidRPr="00C332C2" w:rsidRDefault="009C1771" w:rsidP="00FF77DE">
      <w:pPr>
        <w:pStyle w:val="Style128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Учить активному отдыху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правилах и видах закаливания, о пользе закаливающих процедур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сширять представления о роли солнечного света, воздуха и воды в жизни человека и их влиянии на здоровье.</w:t>
      </w:r>
    </w:p>
    <w:p w:rsidR="009C1771" w:rsidRPr="00C332C2" w:rsidRDefault="009C1771" w:rsidP="00FF77DE">
      <w:pPr>
        <w:pStyle w:val="Style84"/>
        <w:widowControl/>
        <w:ind w:left="-567" w:firstLine="709"/>
        <w:jc w:val="both"/>
        <w:rPr>
          <w:rStyle w:val="FontStyle264"/>
          <w:rFonts w:ascii="Times New Roman" w:hAnsi="Times New Roman" w:cs="Times New Roman"/>
          <w:sz w:val="28"/>
          <w:szCs w:val="28"/>
        </w:rPr>
      </w:pPr>
    </w:p>
    <w:p w:rsidR="009C1771" w:rsidRPr="00C332C2" w:rsidRDefault="009C1771" w:rsidP="00FF77DE">
      <w:pPr>
        <w:pStyle w:val="Style66"/>
        <w:widowControl/>
        <w:spacing w:line="240" w:lineRule="auto"/>
        <w:ind w:left="-567"/>
        <w:jc w:val="center"/>
        <w:rPr>
          <w:rStyle w:val="FontStyle211"/>
          <w:rFonts w:ascii="Times New Roman" w:hAnsi="Times New Roman" w:cs="Times New Roman"/>
          <w:sz w:val="28"/>
          <w:szCs w:val="28"/>
        </w:rPr>
      </w:pPr>
      <w:r w:rsidRPr="00C332C2">
        <w:rPr>
          <w:rStyle w:val="FontStyle211"/>
          <w:rFonts w:ascii="Times New Roman" w:hAnsi="Times New Roman" w:cs="Times New Roman"/>
          <w:sz w:val="28"/>
          <w:szCs w:val="28"/>
        </w:rPr>
        <w:t>Образовательная область «Физическая культура».</w:t>
      </w:r>
    </w:p>
    <w:p w:rsidR="009C1771" w:rsidRPr="00C332C2" w:rsidRDefault="009C1771" w:rsidP="00FF77DE">
      <w:pPr>
        <w:pStyle w:val="Style56"/>
        <w:widowControl/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«Содержание образовательной области „Физическая культура"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развитие физических качеств {скоростных, силовых, гибкости, выносливости и координации);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9C1771" w:rsidRPr="00C332C2" w:rsidRDefault="009C1771" w:rsidP="00FF77DE">
      <w:pPr>
        <w:pStyle w:val="Style82"/>
        <w:widowControl/>
        <w:numPr>
          <w:ilvl w:val="0"/>
          <w:numId w:val="4"/>
        </w:numPr>
        <w:tabs>
          <w:tab w:val="left" w:pos="509"/>
        </w:tabs>
        <w:spacing w:line="240" w:lineRule="auto"/>
        <w:ind w:left="-567" w:firstLine="709"/>
        <w:jc w:val="both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 xml:space="preserve">формирование у воспитанников потребности </w:t>
      </w: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двигательной активности и физическом совершенствовании».</w:t>
      </w:r>
    </w:p>
    <w:p w:rsidR="009C1771" w:rsidRPr="00C332C2" w:rsidRDefault="009C1771" w:rsidP="00FF77DE">
      <w:pPr>
        <w:pStyle w:val="Style94"/>
        <w:widowControl/>
        <w:spacing w:line="240" w:lineRule="auto"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Развитие физических качеств,накопление и обогащение двигательного опыта</w:t>
      </w:r>
    </w:p>
    <w:p w:rsidR="009C1771" w:rsidRPr="00C332C2" w:rsidRDefault="009C1771" w:rsidP="00FF77DE">
      <w:pPr>
        <w:pStyle w:val="Style128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 Формировать сохранять правильную осанку в различных видах дея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9C1771" w:rsidRPr="00C332C2" w:rsidRDefault="009C1771" w:rsidP="00FF77DE">
      <w:pPr>
        <w:pStyle w:val="Style128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9C1771" w:rsidRPr="00C332C2" w:rsidRDefault="009C1771" w:rsidP="00FF77DE">
      <w:pPr>
        <w:pStyle w:val="Style128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о, в указанном воспитателем темпе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физические качества: силу, быстроту, выносливость, лов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ость, гибкость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сии, развивать координацию движений и ориентировку в пространстве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29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ость), координации движений, умения ориентироваться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странстве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овершенствовать технику основных движений, добиваясь естест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венности, легкости, точности, выразительности их выполнения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сочетать разбег с отталкиванием в прыжках на мяг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ое покрытие, в длину и высоту с разбега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Упражнять в </w:t>
      </w:r>
      <w:r w:rsidR="0083725D" w:rsidRPr="00C332C2">
        <w:rPr>
          <w:rStyle w:val="FontStyle207"/>
          <w:rFonts w:ascii="Times New Roman" w:hAnsi="Times New Roman" w:cs="Times New Roman"/>
          <w:sz w:val="28"/>
          <w:szCs w:val="28"/>
        </w:rPr>
        <w:t>перел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нии с пролета на пролег гимнастической стенки по диагонали.</w:t>
      </w:r>
    </w:p>
    <w:p w:rsidR="009C1771" w:rsidRPr="00C332C2" w:rsidRDefault="009C1771" w:rsidP="00FF77DE">
      <w:pPr>
        <w:pStyle w:val="Style94"/>
        <w:widowControl/>
        <w:spacing w:line="240" w:lineRule="auto"/>
        <w:ind w:left="-567"/>
        <w:jc w:val="both"/>
        <w:rPr>
          <w:rStyle w:val="FontStyle22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>Формирование потреб</w:t>
      </w:r>
      <w:r w:rsidR="0083725D" w:rsidRPr="00C332C2">
        <w:rPr>
          <w:rStyle w:val="FontStyle227"/>
          <w:rFonts w:ascii="Times New Roman" w:hAnsi="Times New Roman" w:cs="Times New Roman"/>
          <w:sz w:val="28"/>
          <w:szCs w:val="28"/>
        </w:rPr>
        <w:t>ности в двигательной активности</w:t>
      </w: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 xml:space="preserve"> физическом совершенствовании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Закреплять умение придумывать варианты игр, комбинировать движ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</w:p>
    <w:p w:rsidR="009C1771" w:rsidRPr="00C332C2" w:rsidRDefault="009C1771" w:rsidP="00FF77DE">
      <w:pPr>
        <w:pStyle w:val="Style11"/>
        <w:widowControl/>
        <w:tabs>
          <w:tab w:val="left" w:pos="7315"/>
        </w:tabs>
        <w:spacing w:line="240" w:lineRule="auto"/>
        <w:ind w:left="-567" w:firstLine="709"/>
        <w:rPr>
          <w:rStyle w:val="FontStyle229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ддерживать интерес к физической культуре и спорту, отдельным достижениям в области спорта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 ба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минтон, баскетбол, настольный теннис, хоккей, футбол)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оводить один раз в месяц физкультурные </w:t>
      </w:r>
      <w:r w:rsidR="0083725D" w:rsidRPr="00C332C2">
        <w:rPr>
          <w:rStyle w:val="FontStyle207"/>
          <w:rFonts w:ascii="Times New Roman" w:hAnsi="Times New Roman" w:cs="Times New Roman"/>
          <w:sz w:val="28"/>
          <w:szCs w:val="28"/>
        </w:rPr>
        <w:t>досуги длительностью до 40 мин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ут, два раза в год—физкультурные праздники (зимний и летний) длительностью до 1 часа.</w:t>
      </w:r>
    </w:p>
    <w:p w:rsidR="0035335E" w:rsidRPr="00C332C2" w:rsidRDefault="0035335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E922DF" w:rsidRPr="00C332C2" w:rsidRDefault="00E922DF" w:rsidP="00E922DF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2.2 </w:t>
      </w:r>
      <w:r w:rsidR="0035335E" w:rsidRPr="00C332C2">
        <w:rPr>
          <w:rStyle w:val="FontStyle207"/>
          <w:rFonts w:ascii="Times New Roman" w:hAnsi="Times New Roman" w:cs="Times New Roman"/>
          <w:b/>
          <w:sz w:val="28"/>
          <w:szCs w:val="28"/>
        </w:rPr>
        <w:t>Основные формы</w:t>
      </w:r>
      <w:r w:rsidR="00FF77DE" w:rsidRPr="00C332C2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работы по физическому воспитанию.</w:t>
      </w:r>
      <w:r w:rsidRPr="00C332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335E" w:rsidRPr="00C332C2" w:rsidRDefault="00E922DF" w:rsidP="00E922DF">
      <w:pPr>
        <w:pStyle w:val="a4"/>
        <w:spacing w:after="0" w:line="240" w:lineRule="auto"/>
        <w:ind w:left="360"/>
        <w:rPr>
          <w:rStyle w:val="FontStyle207"/>
          <w:rFonts w:ascii="Times New Roman" w:eastAsia="Times New Roman" w:hAnsi="Times New Roman" w:cs="Times New Roman"/>
          <w:b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b/>
          <w:sz w:val="28"/>
          <w:szCs w:val="28"/>
        </w:rPr>
        <w:t>3-4 года</w:t>
      </w:r>
    </w:p>
    <w:tbl>
      <w:tblPr>
        <w:tblpPr w:leftFromText="180" w:rightFromText="180" w:vertAnchor="text" w:horzAnchor="margin" w:tblpXSpec="center" w:tblpY="299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969"/>
      </w:tblGrid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беседа с элементами движений. Чтение. Рассматривание. Игра. Интегративная деятельность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 w:val="restart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. Игра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. Интегративная деятельность. Контрольно-диагностическая деятельность</w:t>
            </w: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спортивным играм и упражнениям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тематического характера </w:t>
            </w: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969" w:type="dxa"/>
            <w:vMerge w:val="restart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формы работы во всех компонентах режима дня</w:t>
            </w: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спортивным играм и упражнениям</w:t>
            </w:r>
          </w:p>
        </w:tc>
        <w:tc>
          <w:tcPr>
            <w:tcW w:w="3969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новление мотивации к двигательной </w:t>
            </w: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ктивности и развитие потребности в физическом совершенствовании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 всех видах </w:t>
            </w: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мостоятельной деятельности детей</w:t>
            </w: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 в течение дня. Игра.</w:t>
            </w: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. Игра</w:t>
            </w:r>
          </w:p>
        </w:tc>
      </w:tr>
      <w:tr w:rsidR="0019513E" w:rsidRPr="00C332C2" w:rsidTr="0019513E">
        <w:tc>
          <w:tcPr>
            <w:tcW w:w="6204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спортивным играм и упражнениям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спортивные игры.</w:t>
            </w:r>
          </w:p>
        </w:tc>
      </w:tr>
    </w:tbl>
    <w:p w:rsidR="0019513E" w:rsidRPr="00C332C2" w:rsidRDefault="0019513E" w:rsidP="0019513E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b/>
          <w:sz w:val="28"/>
          <w:szCs w:val="28"/>
        </w:rPr>
        <w:t>4—5 лет</w:t>
      </w:r>
    </w:p>
    <w:p w:rsidR="0019513E" w:rsidRPr="00C332C2" w:rsidRDefault="0019513E" w:rsidP="0019513E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111"/>
      </w:tblGrid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4111" w:type="dxa"/>
          </w:tcPr>
          <w:p w:rsidR="0019513E" w:rsidRPr="00C332C2" w:rsidRDefault="0019513E" w:rsidP="0019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4111" w:type="dxa"/>
            <w:vMerge w:val="restart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беседа с элементами движений. Чтение. Игра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.Утренняя гимнастика.Интегративная деятельность.Контрольно-диагностическая деятельность</w:t>
            </w: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111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111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. Игра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ртивные упражнения. Интегративная деятельность </w:t>
            </w: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спортивным играм и упражнениям</w:t>
            </w:r>
          </w:p>
        </w:tc>
        <w:tc>
          <w:tcPr>
            <w:tcW w:w="4111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иментирование.</w:t>
            </w: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4111" w:type="dxa"/>
            <w:vMerge w:val="restart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формы работы во всех компонентах режима дня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111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111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спортивным играм и упражнениям</w:t>
            </w:r>
          </w:p>
        </w:tc>
        <w:tc>
          <w:tcPr>
            <w:tcW w:w="4111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4111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х видах самостоятельной деятельности детей</w:t>
            </w: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111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 в течение дня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column"/>
            </w: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4111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Игра. Спортивные упражнения</w:t>
            </w:r>
          </w:p>
        </w:tc>
      </w:tr>
      <w:tr w:rsidR="0019513E" w:rsidRPr="00C332C2" w:rsidTr="0019513E">
        <w:tc>
          <w:tcPr>
            <w:tcW w:w="6096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спортивным играм и упражнениям</w:t>
            </w:r>
          </w:p>
        </w:tc>
        <w:tc>
          <w:tcPr>
            <w:tcW w:w="4111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спортивные игры.</w:t>
            </w:r>
          </w:p>
        </w:tc>
      </w:tr>
    </w:tbl>
    <w:p w:rsidR="00E922DF" w:rsidRPr="00C332C2" w:rsidRDefault="00E922DF" w:rsidP="0019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2DF" w:rsidRPr="00C332C2" w:rsidRDefault="00E922DF" w:rsidP="0019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513E" w:rsidRPr="00C332C2" w:rsidRDefault="0019513E" w:rsidP="001951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—6 лет   и    6—7 лет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3969"/>
      </w:tblGrid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 занятие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. Игра. Беседа. Рассказ. Чтение. Рассматривание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 w:val="restart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яя гимнастика. Игра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турное занятие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тивная деятельность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-диагностическая деятельность. Спортивные и физкультурные досуги. Спортивные состязания</w:t>
            </w: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спортивным играм и упражнениям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характера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ая деятельность.Игра.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 и физкультурный досуги</w:t>
            </w: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мотивации </w:t>
            </w:r>
          </w:p>
          <w:p w:rsidR="0019513E" w:rsidRPr="00C332C2" w:rsidRDefault="0019513E" w:rsidP="0019513E">
            <w:pPr>
              <w:spacing w:after="0" w:line="240" w:lineRule="auto"/>
              <w:ind w:left="-392" w:firstLine="39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к двигательной активности и развитие потребности в физическом совершенствовании</w:t>
            </w:r>
          </w:p>
        </w:tc>
        <w:tc>
          <w:tcPr>
            <w:tcW w:w="3969" w:type="dxa"/>
            <w:vMerge w:val="restart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огичные формы работы во всех компонентах режима дня</w:t>
            </w: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969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тереса к спортивным играм и упражнениям</w:t>
            </w:r>
          </w:p>
        </w:tc>
        <w:tc>
          <w:tcPr>
            <w:tcW w:w="3969" w:type="dxa"/>
            <w:vMerge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Во всех видах самостоятельной деятельности детей (в том числе в условиях исследовательских и игровых проектов, сюжетно-ролевых дидактических и театрализованных играх)</w:t>
            </w: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Двигательная активность  в течение дня</w:t>
            </w: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игра. Двигательная активность (в том числе в сюжетно-ролевых играх, играх-драматизациях, музыкально-двигательных </w:t>
            </w: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провизациях и др.)</w:t>
            </w:r>
          </w:p>
        </w:tc>
      </w:tr>
      <w:tr w:rsidR="0019513E" w:rsidRPr="00C332C2" w:rsidTr="0019513E">
        <w:tc>
          <w:tcPr>
            <w:tcW w:w="6238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интереса к спортивным играм и упражнениям</w:t>
            </w:r>
          </w:p>
        </w:tc>
        <w:tc>
          <w:tcPr>
            <w:tcW w:w="3969" w:type="dxa"/>
          </w:tcPr>
          <w:p w:rsidR="0019513E" w:rsidRPr="00C332C2" w:rsidRDefault="0019513E" w:rsidP="001951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е спортивные игры и упражнения</w:t>
            </w:r>
          </w:p>
        </w:tc>
      </w:tr>
    </w:tbl>
    <w:p w:rsidR="00E922DF" w:rsidRPr="00C332C2" w:rsidRDefault="00E922DF" w:rsidP="00E922DF">
      <w:pPr>
        <w:pStyle w:val="Style75"/>
        <w:widowControl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FF77DE" w:rsidRPr="00C332C2" w:rsidRDefault="00FF77DE" w:rsidP="00E922DF">
      <w:pPr>
        <w:pStyle w:val="Style75"/>
        <w:widowControl/>
        <w:rPr>
          <w:rStyle w:val="FontStyle244"/>
          <w:rFonts w:ascii="Times New Roman" w:hAnsi="Times New Roman" w:cs="Times New Roman"/>
          <w:b/>
          <w:i w:val="0"/>
          <w:sz w:val="28"/>
          <w:szCs w:val="28"/>
        </w:rPr>
      </w:pPr>
      <w:r w:rsidRPr="00C332C2">
        <w:rPr>
          <w:rStyle w:val="FontStyle244"/>
          <w:rFonts w:ascii="Times New Roman" w:hAnsi="Times New Roman" w:cs="Times New Roman"/>
          <w:b/>
          <w:sz w:val="28"/>
          <w:szCs w:val="28"/>
        </w:rPr>
        <w:t>Примерный перечень основных движений, спортивных игр и упражнений. Средняя группа.</w:t>
      </w:r>
    </w:p>
    <w:p w:rsidR="00FF77DE" w:rsidRPr="00C332C2" w:rsidRDefault="00FF77DE" w:rsidP="00FF77DE">
      <w:pPr>
        <w:pStyle w:val="Style80"/>
        <w:widowControl/>
        <w:ind w:left="-567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сновные движения: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>Ходьба</w:t>
      </w:r>
      <w:r w:rsidRPr="00C332C2">
        <w:rPr>
          <w:rStyle w:val="FontStyle207"/>
          <w:rFonts w:ascii="Times New Roman" w:hAnsi="Times New Roman" w:cs="Times New Roman"/>
          <w:i/>
          <w:sz w:val="28"/>
          <w:szCs w:val="28"/>
        </w:rPr>
        <w:t>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ами, изменением направления, темпа, со сменой направляющего. Ходьба между линиями (расстояние 10-</w:t>
      </w:r>
      <w:smartTag w:uri="urn:schemas-microsoft-com:office:smarttags" w:element="metricconverter">
        <w:smartTagPr>
          <w:attr w:name="ProductID" w:val="15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5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, по лини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</w:t>
      </w:r>
      <w:smartTag w:uri="urn:schemas-microsoft-com:office:smarttags" w:element="metricconverter">
        <w:smartTagPr>
          <w:attr w:name="ProductID" w:val="2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2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, высота 30-</w:t>
      </w:r>
      <w:smartTag w:uri="urn:schemas-microsoft-com:office:smarttags" w:element="metricconverter">
        <w:smartTagPr>
          <w:attr w:name="ProductID" w:val="35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5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. Перешагивание через рейки лестницы, приподнятой на 20-</w:t>
      </w:r>
      <w:smartTag w:uri="urn:schemas-microsoft-com:office:smarttags" w:element="metricconverter">
        <w:smartTagPr>
          <w:attr w:name="ProductID" w:val="25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25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Бег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иях: по кругу, змейкой (между предметами), врассыпную. Бег с измен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ием темпа, со сменой ведущего. Непрерывный бег в медленном темпе з течение 1-1,5 минуты.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Бег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на расстояние 40-</w:t>
      </w:r>
      <w:smartTag w:uri="urn:schemas-microsoft-com:office:smarttags" w:element="metricconverter">
        <w:smartTagPr>
          <w:attr w:name="ProductID" w:val="6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6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со средней скоростью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; бег на </w:t>
      </w:r>
      <w:smartTag w:uri="urn:schemas-microsoft-com:office:smarttags" w:element="metricconverter">
        <w:smartTagPr>
          <w:attr w:name="ProductID" w:val="2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2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(5,5-6 секунд; к концу года)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Ползание, лазань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лзание на четвереньках по прямой (расстояние </w:t>
      </w:r>
      <w:smartTag w:uri="urn:schemas-microsoft-com:office:smarttags" w:element="metricconverter">
        <w:smartTagPr>
          <w:attr w:name="ProductID" w:val="1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</w:t>
      </w:r>
      <w:smartTag w:uri="urn:schemas-microsoft-com:office:smarttags" w:element="metricconverter">
        <w:smartTagPr>
          <w:attr w:name="ProductID" w:val="5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 правым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левым боком вперед. Пролезание в обруч, перелезание через бревно, гимнастическую скамейку. Лазанье по гим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астической стенке (перелезание с одного пролета на другой вправо и влево)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Прыжк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ыжки на месте на двух ногах (20 прыжков 2-3 раза в чередовании с ходьбой), продвигаясь вперед (расстояние 2-</w:t>
      </w:r>
      <w:smartTag w:uri="urn:schemas-microsoft-com:office:smarttags" w:element="metricconverter">
        <w:smartTagPr>
          <w:attr w:name="ProductID" w:val="3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,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</w:t>
      </w:r>
      <w:smartTag w:uri="urn:schemas-microsoft-com:office:smarttags" w:element="metricconverter">
        <w:smartTagPr>
          <w:attr w:name="ProductID" w:val="5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. Прыжки через 2-3 предмета (поочередно через каждый) высотой 5-</w:t>
      </w:r>
      <w:smartTag w:uri="urn:schemas-microsoft-com:office:smarttags" w:element="metricconverter">
        <w:smartTagPr>
          <w:attr w:name="ProductID" w:val="1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. Прыжки с высоты 20-</w:t>
      </w:r>
      <w:smartTag w:uri="urn:schemas-microsoft-com:office:smarttags" w:element="metricconverter">
        <w:smartTagPr>
          <w:attr w:name="ProductID" w:val="25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25 </w:t>
        </w:r>
        <w:r w:rsidRPr="00C332C2">
          <w:rPr>
            <w:rStyle w:val="FontStyle202"/>
            <w:rFonts w:ascii="Times New Roman" w:hAnsi="Times New Roman" w:cs="Times New Roman"/>
            <w:sz w:val="28"/>
            <w:szCs w:val="28"/>
          </w:rPr>
          <w:t>см</w:t>
        </w:r>
      </w:smartTag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в длину с места (не менее </w:t>
      </w:r>
      <w:smartTag w:uri="urn:schemas-microsoft-com:office:smarttags" w:element="metricconverter">
        <w:smartTagPr>
          <w:attr w:name="ProductID" w:val="7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7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. Прыжки с короткой скакалкой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Катание, бросание, ловля, метани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катывание мячей, обручей д</w:t>
      </w:r>
      <w:r w:rsidRPr="00C332C2">
        <w:rPr>
          <w:rStyle w:val="FontStyle207"/>
          <w:rFonts w:ascii="Times New Roman" w:hAnsi="Times New Roman" w:cs="Times New Roman"/>
          <w:sz w:val="28"/>
          <w:szCs w:val="28"/>
          <w:lang w:val="en-US"/>
        </w:rPr>
        <w:t>pyr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другу между предметами. Бросание мяча друг другу снизу, из-за головы и ловля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его (на расстоянии </w:t>
      </w:r>
      <w:smartTag w:uri="urn:schemas-microsoft-com:office:smarttags" w:element="metricconverter">
        <w:smartTagPr>
          <w:attr w:name="ProductID" w:val="1,5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1,5 </w:t>
        </w:r>
        <w:r w:rsidRPr="00C332C2">
          <w:rPr>
            <w:rStyle w:val="FontStyle202"/>
            <w:rFonts w:ascii="Times New Roman" w:hAnsi="Times New Roman" w:cs="Times New Roman"/>
            <w:sz w:val="28"/>
            <w:szCs w:val="28"/>
          </w:rPr>
          <w:t>м</w:t>
        </w:r>
      </w:smartTag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);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еребрасывание мяча двумя руками </w:t>
      </w:r>
      <w:r w:rsidRPr="00C332C2">
        <w:rPr>
          <w:rStyle w:val="FontStyle265"/>
          <w:rFonts w:ascii="Times New Roman" w:eastAsia="Calibri" w:hAnsi="Times New Roman"/>
          <w:sz w:val="28"/>
          <w:szCs w:val="28"/>
        </w:rPr>
        <w:t>: из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-за головы и одной рукой через препятствия (с расстояния </w:t>
      </w:r>
      <w:smartTag w:uri="urn:schemas-microsoft-com:office:smarttags" w:element="metricconverter">
        <w:smartTagPr>
          <w:attr w:name="ProductID" w:val="2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2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. Бросание мяча вверх, о землю и ловля его двумя руками (3-4 раза подряд), отбивание м</w:t>
      </w:r>
      <w:r w:rsidRPr="00C332C2">
        <w:rPr>
          <w:rStyle w:val="FontStyle251"/>
          <w:rFonts w:ascii="Times New Roman" w:hAnsi="Times New Roman" w:cs="Times New Roman"/>
          <w:sz w:val="28"/>
          <w:szCs w:val="28"/>
        </w:rPr>
        <w:t xml:space="preserve">яч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о землю правой и левой рукой (не менее 5 раз подряд). Метание пре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метов на дальность (не менее 3,5-</w:t>
      </w:r>
      <w:smartTag w:uri="urn:schemas-microsoft-com:office:smarttags" w:element="metricconverter">
        <w:smartTagPr>
          <w:attr w:name="ProductID" w:val="6,5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6,5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, в горизонтальную цель (с расстоя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я 2-</w:t>
      </w:r>
      <w:smartTag w:uri="urn:schemas-microsoft-com:office:smarttags" w:element="metricconverter">
        <w:smartTagPr>
          <w:attr w:name="ProductID" w:val="2,5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2,5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 правой и левой рукой, в вертикальную цель (высота центра мишени </w:t>
      </w:r>
      <w:smartTag w:uri="urn:schemas-microsoft-com:office:smarttags" w:element="metricconverter">
        <w:smartTagPr>
          <w:attr w:name="ProductID" w:val="1,5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,5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 с расстояния 1,5-</w:t>
      </w:r>
      <w:smartTag w:uri="urn:schemas-microsoft-com:office:smarttags" w:element="metricconverter">
        <w:smartTagPr>
          <w:attr w:name="ProductID" w:val="2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2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FF77DE" w:rsidRPr="00C332C2" w:rsidRDefault="00FF77DE" w:rsidP="00FF77DE">
      <w:pPr>
        <w:pStyle w:val="Style52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Групповые упражнения с переходам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FF77DE" w:rsidRPr="00C332C2" w:rsidRDefault="00FF77DE" w:rsidP="00FF77DE">
      <w:pPr>
        <w:pStyle w:val="Style52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Ритмическая гимнастик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ыполнение знакомых, разученных ранее упражнений и цикличных движений под музыку.</w:t>
      </w:r>
    </w:p>
    <w:p w:rsidR="00FF77DE" w:rsidRPr="00C332C2" w:rsidRDefault="00FF77DE" w:rsidP="00FF77DE">
      <w:pPr>
        <w:pStyle w:val="Style52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F77DE" w:rsidRPr="00C332C2" w:rsidRDefault="00FF77DE" w:rsidP="00FF77DE">
      <w:pPr>
        <w:pStyle w:val="Style80"/>
        <w:widowControl/>
        <w:ind w:left="-567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бщеразвивающие упражнения:</w:t>
      </w:r>
    </w:p>
    <w:p w:rsidR="00FF77DE" w:rsidRPr="00C332C2" w:rsidRDefault="00FF77DE" w:rsidP="00FF77DE">
      <w:pPr>
        <w:pStyle w:val="Style29"/>
        <w:widowControl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>Упражнения для кистей рук, развития и укрепления мышц плечевого пояса</w:t>
      </w:r>
      <w:r w:rsidRPr="00C332C2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</w:t>
      </w:r>
      <w:r w:rsidRPr="00C332C2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тороны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для развития и укрепления мышц спины и гибкости позвоночник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ворачиваться в стороны, держа руки на поясе, разводя их </w:t>
      </w:r>
      <w:r w:rsidRPr="00C332C2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тороны; наклоняться вперед, касаясь пальцами рук носков ног. Наклоняться, выполняя задание: класть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брать предметы из разных исхо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ых положений (ноги вместе, ноги врозь). Наклоняться </w:t>
      </w:r>
      <w:r w:rsidRPr="00C332C2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для развития и укрепления мышц брюшного пресса и ног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ся на носки; поочередно выставлять ногу вперед на пятку, на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носок;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ыполнять притопы; полуприседания (4-5 раз подряд); приседа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ния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держа руки на поясе, вытянув руки вперед, </w:t>
      </w:r>
      <w:r w:rsidRPr="00C332C2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татические упражнения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охранение равновесия в разных позах: стоя на носках, руки вверх; стоя на одной ноге, руки на поясе (5-7 секунд).</w:t>
      </w:r>
    </w:p>
    <w:p w:rsidR="00FF77DE" w:rsidRPr="00C332C2" w:rsidRDefault="00FF77DE" w:rsidP="00FF77DE">
      <w:pPr>
        <w:pStyle w:val="Style80"/>
        <w:widowControl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77DE" w:rsidRPr="00C332C2" w:rsidRDefault="00FF77DE" w:rsidP="00FF77DE">
      <w:pPr>
        <w:pStyle w:val="Style80"/>
        <w:widowControl/>
        <w:ind w:left="-567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Спортивные упражнения: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Катание на санках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катываться на санках с горки, тормозить при спус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е с нее, подниматься с санками на гору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кольжени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кользить самостоятельно по ледяным дорожкам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Ходьба на лыжах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ередвигаться на лыжах по лыжне скользящим ш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гом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ыполнять повороты на месте (направо и налево) переступанием. Подниматься на склон прямо ступающим шагом, полуелочкой (прямо и н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искось). Проходить на лыжах до </w:t>
      </w:r>
      <w:smartTag w:uri="urn:schemas-microsoft-com:office:smarttags" w:element="metricconverter">
        <w:smartTagPr>
          <w:attr w:name="ProductID" w:val="50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50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Игры на лыжах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Карусель в лесу», «Чем дальше, тем лучшее, «Воротца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332C2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Подвижные игры:</w:t>
      </w:r>
    </w:p>
    <w:p w:rsidR="00FF77DE" w:rsidRPr="00C332C2" w:rsidRDefault="00FF77DE" w:rsidP="00FF77DE">
      <w:pPr>
        <w:pStyle w:val="Style89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С</w:t>
      </w: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бегом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Самолеты», «Цветные автомобили», «У медведя во бору», «Птичка и кошка», «Найди себе пару», «Лошадки», «Позвони в погремушку» «Бездомный заяц», «Ловишки».</w:t>
      </w:r>
    </w:p>
    <w:p w:rsidR="00FF77DE" w:rsidRPr="00C332C2" w:rsidRDefault="00FF77DE" w:rsidP="00FF77DE">
      <w:pPr>
        <w:pStyle w:val="Style89"/>
        <w:widowControl/>
        <w:spacing w:line="240" w:lineRule="auto"/>
        <w:ind w:left="-567" w:firstLine="709"/>
        <w:rPr>
          <w:rStyle w:val="FontStyle244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 прыжкам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Зайцы и волк», «Лиса в курятнике», «Зайка серый умывается»</w:t>
      </w:r>
    </w:p>
    <w:p w:rsidR="00FF77DE" w:rsidRPr="00C332C2" w:rsidRDefault="00FF77DE" w:rsidP="00FF77DE">
      <w:pPr>
        <w:pStyle w:val="Style90"/>
        <w:widowControl/>
        <w:spacing w:line="240" w:lineRule="auto"/>
        <w:ind w:left="-567" w:firstLine="709"/>
        <w:rPr>
          <w:rStyle w:val="FontStyle251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С ползанием и</w:t>
      </w: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лазаньем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Пастух и стадо», «Перелет птиц», «Котята и щенята»</w:t>
      </w:r>
    </w:p>
    <w:p w:rsidR="00FF77DE" w:rsidRPr="00C332C2" w:rsidRDefault="00FF77DE" w:rsidP="00FF77DE">
      <w:pPr>
        <w:pStyle w:val="Style90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 бросанием и ловлей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«Подбрось - поймай», </w:t>
      </w:r>
      <w:r w:rsidRPr="00C332C2">
        <w:rPr>
          <w:rStyle w:val="FontStyle202"/>
          <w:rFonts w:ascii="Times New Roman" w:hAnsi="Times New Roman" w:cs="Times New Roman"/>
          <w:b w:val="0"/>
          <w:sz w:val="28"/>
          <w:szCs w:val="28"/>
        </w:rPr>
        <w:t>«Сбей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булаву», «Мяч через сетку».</w:t>
      </w:r>
    </w:p>
    <w:p w:rsidR="00FF77DE" w:rsidRPr="00C332C2" w:rsidRDefault="00FF77DE" w:rsidP="00FF77DE">
      <w:pPr>
        <w:pStyle w:val="Style29"/>
        <w:widowControl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На ориентировку в пространстве, на внимани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Найди, где спрятано», «Найди и промолчи», «Кто ушел?», «Прятки»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br/>
      </w:r>
      <w:r w:rsidRPr="00C332C2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>Народные игры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«У медведя во бору» и др.</w:t>
      </w:r>
    </w:p>
    <w:p w:rsidR="009C1771" w:rsidRPr="00C332C2" w:rsidRDefault="009C1771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FF77DE" w:rsidRPr="00C332C2" w:rsidRDefault="00FF77DE" w:rsidP="00FF77DE">
      <w:pPr>
        <w:pStyle w:val="Style75"/>
        <w:widowControl/>
        <w:tabs>
          <w:tab w:val="left" w:pos="5242"/>
        </w:tabs>
        <w:ind w:left="-567"/>
        <w:jc w:val="center"/>
        <w:rPr>
          <w:rStyle w:val="FontStyle244"/>
          <w:rFonts w:ascii="Times New Roman" w:hAnsi="Times New Roman" w:cs="Times New Roman"/>
          <w:bCs/>
          <w:i w:val="0"/>
          <w:iCs w:val="0"/>
          <w:smallCaps/>
          <w:sz w:val="28"/>
          <w:szCs w:val="28"/>
        </w:rPr>
      </w:pPr>
      <w:r w:rsidRPr="00C332C2">
        <w:rPr>
          <w:rStyle w:val="FontStyle244"/>
          <w:rFonts w:ascii="Times New Roman" w:hAnsi="Times New Roman" w:cs="Times New Roman"/>
          <w:b/>
          <w:sz w:val="28"/>
          <w:szCs w:val="28"/>
        </w:rPr>
        <w:t>Примерный перечень основных движений, подвижных игр и упражнений. Старшая группа</w:t>
      </w:r>
    </w:p>
    <w:p w:rsidR="00FF77DE" w:rsidRPr="00C332C2" w:rsidRDefault="00FF77DE" w:rsidP="00FF77DE">
      <w:pPr>
        <w:pStyle w:val="Style80"/>
        <w:widowControl/>
        <w:tabs>
          <w:tab w:val="left" w:pos="7267"/>
        </w:tabs>
        <w:ind w:left="-567" w:firstLine="709"/>
        <w:jc w:val="both"/>
        <w:rPr>
          <w:rStyle w:val="FontStyle21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сновные движения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Ходьб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Ходьба обычная, на носках (руки за голову), на пятках, на н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личных заданий воспитателя. Ходьба по узкой рейке гимнастической скамейки,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Бег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сыпную, с препятствиями. Непрерывный бег в течение 1,5-2 минут в ме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ленном темпе, бег в среднем темпе на 80-</w:t>
      </w:r>
      <w:smartTag w:uri="urn:schemas-microsoft-com:office:smarttags" w:element="metricconverter">
        <w:smartTagPr>
          <w:attr w:name="ProductID" w:val="12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2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(2-3 раза) в чередовании с ходьбой; челночный бег 3 раза по </w:t>
      </w:r>
      <w:smartTag w:uri="urn:schemas-microsoft-com:office:smarttags" w:element="metricconverter">
        <w:smartTagPr>
          <w:attr w:name="ProductID" w:val="1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. Бег на скорость: 20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Ползание и лазань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лзание на четвереньках змейкой между предм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тами в чередовании с ходьбой, бегом, переползанием через препятствия; ползание на четвереньках (расстояние 3-</w:t>
      </w:r>
      <w:smartTag w:uri="urn:schemas-microsoft-com:office:smarttags" w:element="metricconverter">
        <w:smartTagPr>
          <w:attr w:name="ProductID" w:val="4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, толкая головой мяч; полз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</w:t>
      </w:r>
      <w:r w:rsidRPr="00C332C2">
        <w:rPr>
          <w:rStyle w:val="FontStyle202"/>
          <w:rFonts w:ascii="Times New Roman" w:hAnsi="Times New Roman" w:cs="Times New Roman"/>
          <w:b w:val="0"/>
          <w:sz w:val="28"/>
          <w:szCs w:val="28"/>
        </w:rPr>
        <w:t>ряд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олезание в обруч разными способами, лазанье по гимнастической стенке (высота </w:t>
      </w:r>
      <w:smartTag w:uri="urn:schemas-microsoft-com:office:smarttags" w:element="metricconverter">
        <w:smartTagPr>
          <w:attr w:name="ProductID" w:val="2,5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2,5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 с изменением темпа, перелезание с одного пролета на другой, пролезание между рейками.</w:t>
      </w:r>
    </w:p>
    <w:p w:rsidR="00FF77DE" w:rsidRPr="00C332C2" w:rsidRDefault="00FF77DE" w:rsidP="00FF77DE">
      <w:pPr>
        <w:pStyle w:val="Style79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Прыжк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ыжки на двух ногах на месте (по 30-40 прыжков 2-3 раза) чередовании с ходьбой, разными способами (ноги скрестно, ноги врозь, нога вперед — другая назад), продвигаясь вперед (на расстояние </w:t>
      </w:r>
      <w:smartTag w:uri="urn:schemas-microsoft-com:office:smarttags" w:element="metricconverter">
        <w:smartTagPr>
          <w:attr w:name="ProductID" w:val="4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на одной ноге (правой и левой) на месте и продвигаясь вперед, в высоту с места прямо </w:t>
      </w:r>
      <w:r w:rsidRPr="00C332C2">
        <w:rPr>
          <w:rStyle w:val="FontStyle202"/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боком через 5-6 предметов — поочередно каждый (высота 15-</w:t>
      </w:r>
      <w:smartTag w:uri="urn:schemas-microsoft-com:office:smarttags" w:element="metricconverter">
        <w:smartTagPr>
          <w:attr w:name="ProductID" w:val="2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2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на мягкое покрытие высотой </w:t>
      </w:r>
      <w:r w:rsidRPr="00C332C2">
        <w:rPr>
          <w:rStyle w:val="FontStyle256"/>
          <w:rFonts w:ascii="Times New Roman" w:hAnsi="Times New Roman" w:cs="Times New Roman"/>
          <w:sz w:val="28"/>
          <w:szCs w:val="28"/>
        </w:rPr>
        <w:t xml:space="preserve">- 20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м, прыжки с высоты </w:t>
      </w:r>
      <w:smartTag w:uri="urn:schemas-microsoft-com:office:smarttags" w:element="metricconverter">
        <w:smartTagPr>
          <w:attr w:name="ProductID" w:val="3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в обозначенное место, прыжки в длину с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>м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та (не менее </w:t>
      </w:r>
      <w:smartTag w:uri="urn:schemas-microsoft-com:office:smarttags" w:element="metricconverter">
        <w:smartTagPr>
          <w:attr w:name="ProductID" w:val="8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8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, в длину с разбега (примерно </w:t>
      </w:r>
      <w:smartTag w:uri="urn:schemas-microsoft-com:office:smarttags" w:element="metricconverter">
        <w:smartTagPr>
          <w:attr w:name="ProductID" w:val="10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0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, в высоту с разбега (30-</w:t>
      </w:r>
      <w:smartTag w:uri="urn:schemas-microsoft-com:office:smarttags" w:element="metricconverter">
        <w:smartTagPr>
          <w:attr w:name="ProductID" w:val="4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. Прыжки через короткую скакалку, вращая ее вперед и назад, через длинную скакалку (неподвижную и качающуюся)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Бросание, ловля, метани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скоком от земли). Отбивание мяча о землю на месте с продвижением шагом вперед (на расстояние 5-</w:t>
      </w:r>
      <w:smartTag w:uri="urn:schemas-microsoft-com:office:smarttags" w:element="metricconverter">
        <w:smartTagPr>
          <w:attr w:name="ProductID" w:val="6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6 </w:t>
        </w:r>
        <w:r w:rsidRPr="00C332C2">
          <w:rPr>
            <w:rStyle w:val="FontStyle202"/>
            <w:rFonts w:ascii="Times New Roman" w:hAnsi="Times New Roman" w:cs="Times New Roman"/>
            <w:sz w:val="28"/>
            <w:szCs w:val="28"/>
          </w:rPr>
          <w:t>м</w:t>
        </w:r>
      </w:smartTag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)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окатывание набивных мячей (вес </w:t>
      </w:r>
      <w:smartTag w:uri="urn:schemas-microsoft-com:office:smarttags" w:element="metricconverter">
        <w:smartTagPr>
          <w:attr w:name="ProductID" w:val="1 кг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 кг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. Метание предметов на дальность (не менее 5-</w:t>
      </w:r>
      <w:smartTag w:uri="urn:schemas-microsoft-com:office:smarttags" w:element="metricconverter">
        <w:smartTagPr>
          <w:attr w:name="ProductID" w:val="9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9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, в горизонтальную и вертикальную цель (центр мишени на высоте </w:t>
      </w:r>
      <w:smartTag w:uri="urn:schemas-microsoft-com:office:smarttags" w:element="metricconverter">
        <w:smartTagPr>
          <w:attr w:name="ProductID" w:val="1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 с расстояния 3-</w:t>
      </w:r>
      <w:smartTag w:uri="urn:schemas-microsoft-com:office:smarttags" w:element="metricconverter">
        <w:smartTagPr>
          <w:attr w:name="ProductID" w:val="4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 xml:space="preserve">Групповые </w:t>
      </w: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с переходам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строение в колонну по одн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у, в шеренгу, круг; перестроение </w:t>
      </w:r>
      <w:r w:rsidRPr="00C332C2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колонну по двое, тю трое; равнение в затылок, в-колонне, в шеренге. Размыкание в колонне — на вытянутые руки вперед, в шеренге — на вытянутые руки </w:t>
      </w:r>
      <w:r w:rsidRPr="00C332C2">
        <w:rPr>
          <w:rStyle w:val="FontStyle281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тороны. Повороты направо, н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лево, кругом переступанием, прыжком.</w:t>
      </w:r>
    </w:p>
    <w:p w:rsidR="00FF77DE" w:rsidRPr="00C332C2" w:rsidRDefault="00FF77DE" w:rsidP="00FF77DE">
      <w:pPr>
        <w:pStyle w:val="Style90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Ритмическая гимнастик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Красивое, грациозное выполнение знакомых физических упражнений под музыку. Согласование ритма движений с му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зыкальным сопровождением,</w:t>
      </w:r>
    </w:p>
    <w:p w:rsidR="00FF77DE" w:rsidRPr="00C332C2" w:rsidRDefault="00FF77DE" w:rsidP="00FF77DE">
      <w:pPr>
        <w:pStyle w:val="Style80"/>
        <w:widowControl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7DE" w:rsidRPr="00C332C2" w:rsidRDefault="00FF77DE" w:rsidP="00FF77DE">
      <w:pPr>
        <w:pStyle w:val="Style80"/>
        <w:widowControl/>
        <w:ind w:left="-567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бщеразвивающие упражнения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</w:t>
      </w:r>
      <w:r w:rsidRPr="00C332C2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 xml:space="preserve">для </w:t>
      </w: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кистей рук, развития и укрепления мышц плечевого пояс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водить руки в стороны из положения руки перед грудью; подн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ернуты тыльной стороной внутрь) вперед-вверх; поднимать руки вверх-назад попеременно, одновременно. Поднимать и опускать кисти; сжимать </w:t>
      </w:r>
      <w:r w:rsidRPr="00C332C2">
        <w:rPr>
          <w:rStyle w:val="FontStyle280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жимать пальцы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Упражнения для развития и укрепления мышц спины </w:t>
      </w:r>
      <w:r w:rsidRPr="00C332C2">
        <w:rPr>
          <w:rStyle w:val="FontStyle280"/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гибкости позвоночник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мать согнутые прямые ноги, прижавшись к гимнастической стенке и взяв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Упражнения для развития и укрепления мышц брюшного пресса и ног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мать прямые ноги вперед (махом); выполнять выпад вперед, в сторону (дер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татические </w:t>
      </w:r>
      <w:r w:rsidRPr="00C332C2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>упражнения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Сохранять равновесие, стоя на гимнастич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кой скамейке на носках, приседая на носках; сохранять равновесие после бега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ыжков (приседая на носках,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рук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 стороны), стоя на одной ноге, руки на поясе.</w:t>
      </w:r>
    </w:p>
    <w:p w:rsidR="00FF77DE" w:rsidRPr="00C332C2" w:rsidRDefault="00FF77DE" w:rsidP="00FF77DE">
      <w:pPr>
        <w:pStyle w:val="Style80"/>
        <w:widowControl/>
        <w:ind w:left="-567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Спортивные упражнения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Катание на санках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Катать друг друга на санках, кататься с горки по двое. Выполнять повороты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пр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пуске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кольжени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кользить по ледяным дорожкам с разбега, приседая и вставая во время скольжения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Ходьба на лыжах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Ходить на лыжах скользящим шагом. Выполнять пов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роты на месте и в движении. Подниматься на горку лесенкой, спускаться с нее </w:t>
      </w:r>
      <w:r w:rsidRPr="00C332C2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низкой стойке. Проходить на лыжах в медленном темпе дистанцию 1-</w:t>
      </w:r>
      <w:smartTag w:uri="urn:schemas-microsoft-com:office:smarttags" w:element="metricconverter">
        <w:smartTagPr>
          <w:attr w:name="ProductID" w:val="2 к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2 </w:t>
        </w:r>
        <w:r w:rsidRPr="00C332C2">
          <w:rPr>
            <w:rStyle w:val="FontStyle202"/>
            <w:rFonts w:ascii="Times New Roman" w:hAnsi="Times New Roman" w:cs="Times New Roman"/>
            <w:sz w:val="28"/>
            <w:szCs w:val="28"/>
          </w:rPr>
          <w:t>км</w:t>
        </w:r>
      </w:smartTag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>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Игры на лыжах. «Кто первый повернется?», «Слалом». «Подними», «Догонялки».</w:t>
      </w:r>
    </w:p>
    <w:p w:rsidR="00FF77DE" w:rsidRPr="00C332C2" w:rsidRDefault="00FF77DE" w:rsidP="00FF77DE">
      <w:pPr>
        <w:pStyle w:val="Style80"/>
        <w:widowControl/>
        <w:ind w:left="-567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Спортивные игры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2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Городк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Бросать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биты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боку, занимая правильное исходное положение. Знать 3-4 фигуры. Выбивать городки с полукона (2-</w:t>
      </w:r>
      <w:smartTag w:uri="urn:schemas-microsoft-com:office:smarttags" w:element="metricconverter">
        <w:smartTagPr>
          <w:attr w:name="ProductID" w:val="3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3 </w:t>
        </w:r>
        <w:r w:rsidRPr="00C332C2">
          <w:rPr>
            <w:rStyle w:val="FontStyle202"/>
            <w:rFonts w:ascii="Times New Roman" w:hAnsi="Times New Roman" w:cs="Times New Roman"/>
            <w:sz w:val="28"/>
            <w:szCs w:val="28"/>
          </w:rPr>
          <w:t>м</w:t>
        </w:r>
      </w:smartTag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)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и кона (5-</w:t>
      </w:r>
      <w:smartTag w:uri="urn:schemas-microsoft-com:office:smarttags" w:element="metricconverter">
        <w:smartTagPr>
          <w:attr w:name="ProductID" w:val="6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6 </w:t>
        </w:r>
        <w:r w:rsidRPr="00C332C2">
          <w:rPr>
            <w:rStyle w:val="FontStyle202"/>
            <w:rFonts w:ascii="Times New Roman" w:hAnsi="Times New Roman" w:cs="Times New Roman"/>
            <w:sz w:val="28"/>
            <w:szCs w:val="28"/>
          </w:rPr>
          <w:t>м</w:t>
        </w:r>
      </w:smartTag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>)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Элементы баскетбол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еребрасывать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мяч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друг другу двумя руками от </w:t>
      </w:r>
      <w:r w:rsidRPr="00C332C2">
        <w:rPr>
          <w:rStyle w:val="FontStyle265"/>
          <w:rFonts w:ascii="Times New Roman" w:eastAsia="Calibri" w:hAnsi="Times New Roman"/>
          <w:sz w:val="28"/>
          <w:szCs w:val="28"/>
        </w:rPr>
        <w:t xml:space="preserve">7 </w:t>
      </w:r>
      <w:r w:rsidRPr="00C332C2">
        <w:rPr>
          <w:rStyle w:val="FontStyle263"/>
          <w:rFonts w:ascii="Times New Roman" w:hAnsi="Times New Roman" w:cs="Times New Roman"/>
          <w:sz w:val="28"/>
          <w:szCs w:val="28"/>
        </w:rPr>
        <w:t xml:space="preserve">уди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вести мяч правой, левой рукой. Бросать мяч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корзину двумя руками от груди.</w:t>
      </w:r>
    </w:p>
    <w:p w:rsidR="00FF77DE" w:rsidRPr="00C332C2" w:rsidRDefault="00FF77DE" w:rsidP="00FF77DE">
      <w:pPr>
        <w:pStyle w:val="Style52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>Бадминтон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тбивать волан ракеткой, направляя его в определенную сторону. Играть </w:t>
      </w:r>
      <w:r w:rsidRPr="00C332C2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аре с воспитателем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Элементы футбол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окатывать мяч правой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левой ногой в заданном направлении. Обводить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мяч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округ предметов; закатывать в лунки, ворота; пе</w:t>
      </w:r>
      <w:r w:rsidRPr="00C332C2">
        <w:rPr>
          <w:rStyle w:val="FontStyle263"/>
          <w:rFonts w:ascii="Times New Roman" w:hAnsi="Times New Roman" w:cs="Times New Roman"/>
          <w:sz w:val="28"/>
          <w:szCs w:val="28"/>
        </w:rPr>
        <w:t xml:space="preserve">редавать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ногой друг другу в парах, отбивать о стенку несколько раз подряд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Элементы хоккея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окатывать шайбу клюшкой в заданном направлении закатывать ее в ворота. Прокатывать шайбу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друг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другу </w:t>
      </w:r>
      <w:r w:rsidRPr="00C332C2">
        <w:rPr>
          <w:rStyle w:val="FontStyle263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арах,</w:t>
      </w:r>
    </w:p>
    <w:p w:rsidR="00FF77DE" w:rsidRPr="00C332C2" w:rsidRDefault="00FF77DE" w:rsidP="00FF77DE">
      <w:pPr>
        <w:pStyle w:val="Style80"/>
        <w:widowControl/>
        <w:ind w:left="-567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Подвижные игры</w:t>
      </w:r>
    </w:p>
    <w:p w:rsidR="00FF77DE" w:rsidRPr="00C332C2" w:rsidRDefault="00FF77DE" w:rsidP="00FF77DE">
      <w:pPr>
        <w:pStyle w:val="Style90"/>
        <w:widowControl/>
        <w:spacing w:line="240" w:lineRule="auto"/>
        <w:ind w:left="-567" w:firstLine="709"/>
        <w:rPr>
          <w:rStyle w:val="FontStyle253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i/>
          <w:sz w:val="28"/>
          <w:szCs w:val="28"/>
          <w:u w:val="single"/>
        </w:rPr>
        <w:t xml:space="preserve">С </w:t>
      </w: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>бегом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«Ловишки», «Уголки», «Парный </w:t>
      </w:r>
      <w:r w:rsidRPr="00C332C2">
        <w:rPr>
          <w:rStyle w:val="FontStyle263"/>
          <w:rFonts w:ascii="Times New Roman" w:hAnsi="Times New Roman" w:cs="Times New Roman"/>
          <w:sz w:val="28"/>
          <w:szCs w:val="28"/>
        </w:rPr>
        <w:t xml:space="preserve">бег»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и», «Бездомный </w:t>
      </w:r>
      <w:r w:rsidRPr="00C332C2">
        <w:rPr>
          <w:rStyle w:val="FontStyle253"/>
          <w:rFonts w:ascii="Times New Roman" w:hAnsi="Times New Roman" w:cs="Times New Roman"/>
          <w:sz w:val="28"/>
          <w:szCs w:val="28"/>
        </w:rPr>
        <w:t>заяц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 прыжкам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 лазаньем и ползанием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Кто скорее доберется до флажка?», «Ме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едь и пчелы», «Пожарные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н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ученье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 метанием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Охотники и зайцы», «Брось флажок?», «Попади в об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руч», «Сбей мяч», «Сбей кеглю», «Мяч водящему», «Школа мяча», «Серсо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Эстафеты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«Эстафета парами», «Пронеси 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мяч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не задев кеглю», «Забрось мяч в кольцо», «Дорожка препятствий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С элементами соревнования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Кто скорее пролезет через обруч к флаж</w:t>
      </w:r>
      <w:r w:rsidRPr="00C332C2">
        <w:rPr>
          <w:rStyle w:val="FontStyle202"/>
          <w:rFonts w:ascii="Times New Roman" w:hAnsi="Times New Roman" w:cs="Times New Roman"/>
          <w:sz w:val="28"/>
          <w:szCs w:val="28"/>
        </w:rPr>
        <w:t xml:space="preserve">ку?», «Кто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быстрее?», «Кто выше?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2"/>
          <w:rFonts w:ascii="Times New Roman" w:hAnsi="Times New Roman" w:cs="Times New Roman"/>
          <w:i/>
          <w:sz w:val="28"/>
          <w:szCs w:val="28"/>
          <w:u w:val="single"/>
        </w:rPr>
        <w:t xml:space="preserve">Народные игры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Гори, гори ясно!» и др.</w:t>
      </w:r>
    </w:p>
    <w:p w:rsidR="00FF77DE" w:rsidRPr="00C332C2" w:rsidRDefault="00FF77DE" w:rsidP="00FF77DE">
      <w:pPr>
        <w:pStyle w:val="Style75"/>
        <w:widowControl/>
        <w:ind w:left="-567"/>
        <w:rPr>
          <w:rStyle w:val="FontStyle244"/>
          <w:rFonts w:ascii="Times New Roman" w:hAnsi="Times New Roman" w:cs="Times New Roman"/>
          <w:b/>
          <w:sz w:val="28"/>
          <w:szCs w:val="28"/>
        </w:rPr>
      </w:pPr>
      <w:r w:rsidRPr="00C332C2">
        <w:rPr>
          <w:rStyle w:val="FontStyle244"/>
          <w:rFonts w:ascii="Times New Roman" w:hAnsi="Times New Roman" w:cs="Times New Roman"/>
          <w:b/>
          <w:sz w:val="28"/>
          <w:szCs w:val="28"/>
        </w:rPr>
        <w:t>Примерный перечень основных движений, подвижных игр и упражнений</w:t>
      </w:r>
    </w:p>
    <w:p w:rsidR="00FF77DE" w:rsidRPr="00C332C2" w:rsidRDefault="00FF77DE" w:rsidP="00FF77DE">
      <w:pPr>
        <w:pStyle w:val="Style80"/>
        <w:widowControl/>
        <w:ind w:left="-567" w:firstLine="709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Основные движения: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>Ходьба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Ходьба обычная, на носках с разными положениями рук, на пятках, на наружных сторонах стоп, с высоким подниманием колена (бе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ра), широким и мелким шагом, приставным шагом вперед и назад, гимн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зическим шагом, перекатом с пятки на носок; ходьба в полуприсяде. Ходьба в колонне по одному, по двое, по трое, по четыре,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шеренге. Ходьба в разных направлениях: по кругу, по прямой с поворотами, змейкой, врас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стической скамейки, по веревке (диаметр 1,5-</w:t>
      </w:r>
      <w:smartTag w:uri="urn:schemas-microsoft-com:office:smarttags" w:element="metricconverter">
        <w:smartTagPr>
          <w:attr w:name="ProductID" w:val="3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 прямо и боком. Круж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ие с закрытыми глазами (с остановкой и выполнением различных фигур)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b/>
          <w:sz w:val="28"/>
          <w:szCs w:val="28"/>
          <w:u w:val="single"/>
        </w:rPr>
        <w:t>Бег</w:t>
      </w:r>
      <w:r w:rsidRPr="00C332C2">
        <w:rPr>
          <w:rStyle w:val="FontStyle207"/>
          <w:rFonts w:ascii="Times New Roman" w:hAnsi="Times New Roman" w:cs="Times New Roman"/>
          <w:b/>
          <w:sz w:val="28"/>
          <w:szCs w:val="28"/>
        </w:rPr>
        <w:t>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Бег обычный,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ходьбой, прыжк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,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изменением темпа. Непрерывный бег в течение 2-3 минут. Бег со средней скоростью на 80-</w:t>
      </w:r>
      <w:smartTag w:uri="urn:schemas-microsoft-com:office:smarttags" w:element="metricconverter">
        <w:smartTagPr>
          <w:attr w:name="ProductID" w:val="12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2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(2—4 раза)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чередовании с ходьбой; чел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чный бег 3—5 раз по </w:t>
      </w:r>
      <w:smartTag w:uri="urn:schemas-microsoft-com:office:smarttags" w:element="metricconverter">
        <w:smartTagPr>
          <w:attr w:name="ProductID" w:val="1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 xml:space="preserve">10 </w:t>
        </w:r>
        <w:r w:rsidRPr="00C332C2">
          <w:rPr>
            <w:rStyle w:val="FontStyle292"/>
            <w:rFonts w:ascii="Times New Roman" w:hAnsi="Times New Roman" w:cs="Times New Roman"/>
            <w:sz w:val="28"/>
            <w:szCs w:val="28"/>
          </w:rPr>
          <w:t>м</w:t>
        </w:r>
      </w:smartTag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Бег на скорость: </w:t>
      </w:r>
      <w:smartTag w:uri="urn:schemas-microsoft-com:office:smarttags" w:element="metricconverter">
        <w:smartTagPr>
          <w:attr w:name="ProductID" w:val="3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примерно за 6,5-7,5 се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кунды к концу года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Ползание, лазань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лзание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четвереньках по гимнастической ск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ейке, бревну; ползание на животе и спине по гимнастической скамейке, подтягиваясь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 xml:space="preserve">руками и отталкиваясь ногами. Пролезание в обруч разными способами; подлезание под дугу, гимнастическую скамейку несколькими </w:t>
      </w:r>
      <w:r w:rsidRPr="00C332C2">
        <w:rPr>
          <w:rStyle w:val="FontStyle249"/>
          <w:rFonts w:ascii="Times New Roman" w:hAnsi="Times New Roman" w:cs="Times New Roman"/>
          <w:i w:val="0"/>
          <w:sz w:val="28"/>
          <w:szCs w:val="28"/>
        </w:rPr>
        <w:t>способами подря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(высота 35-</w:t>
      </w:r>
      <w:smartTag w:uri="urn:schemas-microsoft-com:office:smarttags" w:element="metricconverter">
        <w:smartTagPr>
          <w:attr w:name="ProductID" w:val="5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олет по диагонали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Прыжк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рыжки на двух ногах: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месте (разными способами) по 30 прыжков 3—4 раза в чередовании с ходьбой, с поворотом кругом, продвигаясь вперед на 5-</w:t>
      </w:r>
      <w:smartTag w:uri="urn:schemas-microsoft-com:office:smarttags" w:element="metricconverter">
        <w:smartTagPr>
          <w:attr w:name="ProductID" w:val="6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6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, с зажатым между ног мешочком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еском. Прыжки через 6—8 набивных мячей последовательно через каждый; на од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крытие с разбега (высота до </w:t>
      </w:r>
      <w:smartTag w:uri="urn:schemas-microsoft-com:office:smarttags" w:element="metricconverter">
        <w:smartTagPr>
          <w:attr w:name="ProductID" w:val="4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с высоты </w:t>
      </w:r>
      <w:smartTag w:uri="urn:schemas-microsoft-com:office:smarttags" w:element="metricconverter">
        <w:smartTagPr>
          <w:attr w:name="ProductID" w:val="4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4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длину с места (около </w:t>
      </w:r>
      <w:smartTag w:uri="urn:schemas-microsoft-com:office:smarttags" w:element="metricconverter">
        <w:smartTagPr>
          <w:attr w:name="ProductID" w:val="10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0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, в длину с разбега (180-</w:t>
      </w:r>
      <w:smartTag w:uri="urn:schemas-microsoft-com:office:smarttags" w:element="metricconverter">
        <w:smartTagPr>
          <w:attr w:name="ProductID" w:val="19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19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, вверх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места, доставая предмет, подвешенный на 25-</w:t>
      </w:r>
      <w:smartTag w:uri="urn:schemas-microsoft-com:office:smarttags" w:element="metricconverter">
        <w:smartTagPr>
          <w:attr w:name="ProductID" w:val="3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выше поднятой руки ребенка,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разбега (не менее </w:t>
      </w:r>
      <w:smartTag w:uri="urn:schemas-microsoft-com:office:smarttags" w:element="metricconverter">
        <w:smartTagPr>
          <w:attr w:name="ProductID" w:val="50 с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50 с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. Прыжки через короткую скакалку разными способами (на двух ногах,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ноги на ногу), прыжки через длинную скакалку по одному, п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Бросание, ловля, метани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еребрасывание мяча друг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другу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низу, из-за головы (расстояние 3-</w:t>
      </w:r>
      <w:smartTag w:uri="urn:schemas-microsoft-com:office:smarttags" w:element="metricconverter">
        <w:smartTagPr>
          <w:attr w:name="ProductID" w:val="4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4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, из положения сидя ноги скрестно;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через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етку. Бросание мяча вверх, о землю, ловля его двумя руками (не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менее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20 раз), одной рукой (не менее 10 раз), с хлопками, поворотами. Отбивание мяча правой и левой рукой поочередно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н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месте и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движении. Ведение мя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ча в разных направлениях. Перебрасывание набивных мячей. Метание на дальность (6-12 м) левой и правой рукой. Метание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цель из разных положений (стоя, стоя на коленях, сидя), метание в горизонтальную и вертикальную цель (с расстояния 4-</w:t>
      </w:r>
      <w:smartTag w:uri="urn:schemas-microsoft-com:office:smarttags" w:element="metricconverter">
        <w:smartTagPr>
          <w:attr w:name="ProductID" w:val="5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5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), метание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движущуюся цель.</w:t>
      </w:r>
    </w:p>
    <w:p w:rsidR="00FF77DE" w:rsidRPr="00C332C2" w:rsidRDefault="00FF77DE" w:rsidP="00FF77DE">
      <w:pPr>
        <w:pStyle w:val="Style24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  <w:u w:val="single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Групповые упражнения с переходам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строение (самостоятельно в колонну по одному, в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круг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шеренгу. Перестроение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колонну по двое, по трое, по четыре на ходу, из одного круга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несколько (2—3). Расчет на «первый - второй» и перестроение из одной шеренги в две; равнение в колонне, шеренге. круге; размыкание и смыкание приставным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шагом;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вороты направо, налево, кругом.</w:t>
      </w:r>
    </w:p>
    <w:p w:rsidR="00FF77DE" w:rsidRPr="00C332C2" w:rsidRDefault="00FF77DE" w:rsidP="00FF77DE">
      <w:pPr>
        <w:pStyle w:val="Style79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Ритмическая гимнастик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</w:p>
    <w:p w:rsidR="00FF77DE" w:rsidRPr="00C332C2" w:rsidRDefault="00FF77DE" w:rsidP="00FF77DE">
      <w:pPr>
        <w:pStyle w:val="Style80"/>
        <w:widowControl/>
        <w:ind w:left="-567" w:firstLine="709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300"/>
          <w:rFonts w:ascii="Times New Roman" w:hAnsi="Times New Roman" w:cs="Times New Roman"/>
          <w:b/>
          <w:i/>
          <w:sz w:val="28"/>
          <w:szCs w:val="28"/>
          <w:u w:val="single"/>
        </w:rPr>
        <w:t>Обще</w:t>
      </w: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развивающие упражнения:</w:t>
      </w:r>
    </w:p>
    <w:p w:rsidR="00FF77DE" w:rsidRPr="00C332C2" w:rsidRDefault="00FF77DE" w:rsidP="00FF77DE">
      <w:pPr>
        <w:pStyle w:val="Style79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Упражнения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для кистей рук, развития </w:t>
      </w:r>
      <w:r w:rsidRPr="00C332C2">
        <w:rPr>
          <w:rStyle w:val="FontStyle22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укрепления мышц плечевого </w:t>
      </w:r>
      <w:r w:rsidRPr="00C332C2">
        <w:rPr>
          <w:rStyle w:val="FontStyle248"/>
          <w:rFonts w:ascii="Times New Roman" w:hAnsi="Times New Roman" w:cs="Times New Roman"/>
          <w:sz w:val="28"/>
          <w:szCs w:val="28"/>
        </w:rPr>
        <w:t xml:space="preserve">пояс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 руки вверх,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перед,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 </w:t>
      </w:r>
    </w:p>
    <w:p w:rsidR="00FF77DE" w:rsidRPr="00C332C2" w:rsidRDefault="00FF77DE" w:rsidP="00FF77DE">
      <w:pPr>
        <w:pStyle w:val="Style79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 и опускать плечи; энергично разгибать согнутые в локтях руки сжаты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кулаки), вперед и в стороны; отводить локти назад (рывки 2-3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раза)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выпрямлять руки в стороны из положения руки перед грудью; выполнять круговые движения согнутыми в локтях руками (кисти у плеч).</w:t>
      </w:r>
    </w:p>
    <w:p w:rsidR="00FF77DE" w:rsidRPr="00C332C2" w:rsidRDefault="00FF77DE" w:rsidP="00FF77DE">
      <w:pPr>
        <w:pStyle w:val="Style102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ращать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бруч одной рукой вокруг вертикальной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оси,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на предплечье и кисти руки перед собой и сбоку; вращать кистями рук. Разводить и сводить пальцы; поочередно соединять все пальцы с большим. </w:t>
      </w:r>
    </w:p>
    <w:p w:rsidR="00FF77DE" w:rsidRPr="00C332C2" w:rsidRDefault="00FF77DE" w:rsidP="00FF77DE">
      <w:pPr>
        <w:pStyle w:val="Style102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спины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>гибкости позвоночник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. Опускать и поворачивать голову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тороны. Поворачивать туловище в стороны, поднимая руки вверх — в стороны из положения руки к плечам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з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головой предмета. Из упора присев переходить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упор на одной ноге, отводя другую ногу назад (носок опирается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о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л). Поочередно поднимать ногу, согнутую в колене; стоя, держась за опору, поочередно поднимать прямую ногу. </w:t>
      </w:r>
    </w:p>
    <w:p w:rsidR="00FF77DE" w:rsidRPr="00C332C2" w:rsidRDefault="00FF77DE" w:rsidP="00FF77DE">
      <w:pPr>
        <w:pStyle w:val="Style102"/>
        <w:widowControl/>
        <w:spacing w:line="240" w:lineRule="auto"/>
        <w:ind w:left="-567"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Упражнения для развития и укрепления мышц брюшного пресса и ног.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Выст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лять ногу вперед на носок скрестно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C332C2">
        <w:rPr>
          <w:rStyle w:val="FontStyle298"/>
          <w:rFonts w:ascii="Times New Roman" w:hAnsi="Times New Roman" w:cs="Times New Roman"/>
          <w:sz w:val="28"/>
          <w:szCs w:val="28"/>
        </w:rPr>
        <w:t xml:space="preserve">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з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пору. Захватывать ступнями ног палку посередине и поворачивать ее на полу. </w:t>
      </w:r>
    </w:p>
    <w:p w:rsidR="00FF77DE" w:rsidRPr="00C332C2" w:rsidRDefault="00FF77DE" w:rsidP="00FF77DE">
      <w:pPr>
        <w:pStyle w:val="Style102"/>
        <w:widowControl/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Статические упражнения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охранять равновесие, стоя на скамейке, кубе на носках, на одной ноге, закрыв глаза, балансируя на большом набивном мяче  (вес </w:t>
      </w:r>
      <w:smartTag w:uri="urn:schemas-microsoft-com:office:smarttags" w:element="metricconverter">
        <w:smartTagPr>
          <w:attr w:name="ProductID" w:val="3 кг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 кг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). Общеразвивающие упражнения, стоя на левой или правой ноге и т.п.</w:t>
      </w:r>
    </w:p>
    <w:p w:rsidR="00FF77DE" w:rsidRPr="00C332C2" w:rsidRDefault="00FF77DE" w:rsidP="00FF77DE">
      <w:pPr>
        <w:pStyle w:val="Style80"/>
        <w:widowControl/>
        <w:ind w:left="-567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Спортивные упражнения: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Катание на санках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цель, сделать поворот. Участвовать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играх — эстафетах </w:t>
      </w:r>
      <w:r w:rsidRPr="00C332C2">
        <w:rPr>
          <w:rStyle w:val="FontStyle226"/>
          <w:rFonts w:ascii="Times New Roman" w:hAnsi="Times New Roman" w:cs="Times New Roman"/>
          <w:sz w:val="28"/>
          <w:szCs w:val="28"/>
        </w:rPr>
        <w:t xml:space="preserve">с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санками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Скольжение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Скользить с разбега по ледяным дорожкам, стоя и присев,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на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одной ноге, с поворотом. Скользить с невысокой горки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Ходьба на лыжах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Идти скользящим шагом по лыжне, заложив руки за спину. Ходить попеременным двухшажным ходом (с палками). Проходить на лыжах </w:t>
      </w:r>
      <w:smartTag w:uri="urn:schemas-microsoft-com:office:smarttags" w:element="metricconverter">
        <w:smartTagPr>
          <w:attr w:name="ProductID" w:val="600 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600 м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 в среднем темпе, 2-</w:t>
      </w:r>
      <w:smartTag w:uri="urn:schemas-microsoft-com:office:smarttags" w:element="metricconverter">
        <w:smartTagPr>
          <w:attr w:name="ProductID" w:val="3 км"/>
        </w:smartTagPr>
        <w:r w:rsidRPr="00C332C2">
          <w:rPr>
            <w:rStyle w:val="FontStyle207"/>
            <w:rFonts w:ascii="Times New Roman" w:hAnsi="Times New Roman" w:cs="Times New Roman"/>
            <w:sz w:val="28"/>
            <w:szCs w:val="28"/>
          </w:rPr>
          <w:t>3 км</w:t>
        </w:r>
        <w:r w:rsidRPr="00C332C2">
          <w:rPr>
            <w:rStyle w:val="FontStyle226"/>
            <w:rFonts w:ascii="Times New Roman" w:hAnsi="Times New Roman" w:cs="Times New Roman"/>
            <w:sz w:val="28"/>
            <w:szCs w:val="28"/>
          </w:rPr>
          <w:t>.</w:t>
        </w:r>
      </w:smartTag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медленном темпе. Выполнять повороты переступанием в движении. Подниматься на горку лесенкой, елочкой. Спускаться с горки в низкой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высокой стойке, тормозить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Игры на лыжах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Шире шаг», «Кто самый быстрый?», «Встречная эст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>фета», «Не задень» и др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07"/>
          <w:rFonts w:ascii="Times New Roman" w:hAnsi="Times New Roman" w:cs="Times New Roman"/>
          <w:b/>
          <w:i/>
          <w:sz w:val="28"/>
          <w:szCs w:val="28"/>
          <w:u w:val="single"/>
        </w:rPr>
        <w:t xml:space="preserve">Спортивные </w:t>
      </w: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игры: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lastRenderedPageBreak/>
        <w:t xml:space="preserve">Городки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Бросать биты сбоку, от плеча, занимая правильное исходное положение. Знать 4—5 фигур. Выбивать городки с полукона и кона принаименьшем количестве бросков бит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Элементы баскетбол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ми от груди в движении. Ловить летящий мяч на разной высоте (на уровне груди, над головой, сбоку, снизу, у пола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и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т.п.) и с разных сторон. Бросать мяч в корзину двумя руками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из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-за головы, от плеча. Вести </w:t>
      </w:r>
      <w:r w:rsidRPr="00C332C2">
        <w:rPr>
          <w:rStyle w:val="FontStyle292"/>
          <w:rFonts w:ascii="Times New Roman" w:hAnsi="Times New Roman" w:cs="Times New Roman"/>
          <w:b w:val="0"/>
          <w:sz w:val="28"/>
          <w:szCs w:val="28"/>
        </w:rPr>
        <w:t>мяч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одной рукой, передавая его из одной руки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другую, передвигаясь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разных направлениях, останавливаясь и снова передвигаясь по сигналу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Элементы футбола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Передавать мяч друг другу, отбивая его правой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левой ногой, стоя на месте. Вести мяч змейкой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между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расставленными предметами, попадать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в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едметы, забивать мяч в ворота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Элементы хоккея.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(без коньков — на снегу, на траве). Вести шайбу клюшкой, не отрывая ее от шайбы. Прокатывать шайбу клюшкой друг другу, задерживать шайбу клюшкой. Вести шайбу клюшкой вокруг предметов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между ними. Забивать шайбу в ворота, держа клюшку двумя руками (справа и слева). Попадать шайбой в ворота, ударять по ней с места </w:t>
      </w:r>
      <w:r w:rsidRPr="00C332C2">
        <w:rPr>
          <w:rStyle w:val="FontStyle247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осле ведения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Бадминтон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</w:p>
    <w:p w:rsidR="00FF77DE" w:rsidRPr="00C332C2" w:rsidRDefault="00FF77DE" w:rsidP="00FF77DE">
      <w:pPr>
        <w:pStyle w:val="Style80"/>
        <w:widowControl/>
        <w:ind w:left="-567" w:firstLine="709"/>
        <w:jc w:val="both"/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</w:pPr>
      <w:r w:rsidRPr="00C332C2">
        <w:rPr>
          <w:rStyle w:val="FontStyle245"/>
          <w:rFonts w:ascii="Times New Roman" w:hAnsi="Times New Roman" w:cs="Times New Roman"/>
          <w:b/>
          <w:sz w:val="28"/>
          <w:szCs w:val="28"/>
          <w:u w:val="single"/>
        </w:rPr>
        <w:t>Подвижные игры:</w:t>
      </w:r>
    </w:p>
    <w:p w:rsidR="00FF77DE" w:rsidRPr="00C332C2" w:rsidRDefault="00FF77DE" w:rsidP="00FF77DE">
      <w:pPr>
        <w:pStyle w:val="Style11"/>
        <w:widowControl/>
        <w:tabs>
          <w:tab w:val="left" w:pos="7219"/>
        </w:tabs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С бегом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 xml:space="preserve"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и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наседка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>С прыжками</w:t>
      </w:r>
      <w:r w:rsidRPr="00C332C2">
        <w:rPr>
          <w:rStyle w:val="FontStyle292"/>
          <w:rFonts w:ascii="Times New Roman" w:hAnsi="Times New Roman" w:cs="Times New Roman"/>
          <w:sz w:val="28"/>
          <w:szCs w:val="28"/>
        </w:rPr>
        <w:t xml:space="preserve">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Лягушки и цапля», «Не попадись», «Волк во рву».</w:t>
      </w:r>
    </w:p>
    <w:p w:rsidR="00FF77DE" w:rsidRPr="00C332C2" w:rsidRDefault="00FF77DE" w:rsidP="00FF77DE">
      <w:pPr>
        <w:pStyle w:val="Style52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С метанием и ловлей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Кого назвали, тот ловит мяч», «Стоп», «Кто самый меткий?», «Охотники и звери», «Ловишки с мячом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С ползанием </w:t>
      </w:r>
      <w:r w:rsidRPr="00C332C2">
        <w:rPr>
          <w:rStyle w:val="FontStyle264"/>
          <w:rFonts w:ascii="Times New Roman" w:hAnsi="Times New Roman" w:cs="Times New Roman"/>
          <w:sz w:val="28"/>
          <w:szCs w:val="28"/>
          <w:u w:val="single"/>
        </w:rPr>
        <w:t xml:space="preserve">и </w:t>
      </w: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лазаньем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Перелет птиц», «Ловля обезьян»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Эстафеты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Веселые соревнования», «Дорожка препятствий».</w:t>
      </w:r>
    </w:p>
    <w:p w:rsidR="00FF77DE" w:rsidRPr="00C332C2" w:rsidRDefault="00FF77DE" w:rsidP="00FF77DE">
      <w:pPr>
        <w:pStyle w:val="Style52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С элементами соревнования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Кто скорее добежит через препятствия к флажку?», «Чья команда забросит в корзину больше мячей?» .</w:t>
      </w:r>
    </w:p>
    <w:p w:rsidR="00FF77DE" w:rsidRPr="00C332C2" w:rsidRDefault="00FF77DE" w:rsidP="00FF77DE">
      <w:pPr>
        <w:pStyle w:val="Style11"/>
        <w:widowControl/>
        <w:spacing w:line="240" w:lineRule="auto"/>
        <w:ind w:left="-567"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C332C2">
        <w:rPr>
          <w:rStyle w:val="FontStyle292"/>
          <w:rFonts w:ascii="Times New Roman" w:hAnsi="Times New Roman" w:cs="Times New Roman"/>
          <w:sz w:val="28"/>
          <w:szCs w:val="28"/>
          <w:u w:val="single"/>
        </w:rPr>
        <w:t xml:space="preserve">Народные игры. </w:t>
      </w:r>
      <w:r w:rsidRPr="00C332C2">
        <w:rPr>
          <w:rStyle w:val="FontStyle207"/>
          <w:rFonts w:ascii="Times New Roman" w:hAnsi="Times New Roman" w:cs="Times New Roman"/>
          <w:sz w:val="28"/>
          <w:szCs w:val="28"/>
        </w:rPr>
        <w:t>«Гори, гори ясно», лапта.</w:t>
      </w:r>
    </w:p>
    <w:p w:rsidR="00FF77DE" w:rsidRPr="00C332C2" w:rsidRDefault="00FF77DE" w:rsidP="005B493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1771" w:rsidRPr="00C332C2" w:rsidRDefault="003E1CE3" w:rsidP="00E922DF">
      <w:pPr>
        <w:pStyle w:val="Style11"/>
        <w:widowControl/>
        <w:numPr>
          <w:ilvl w:val="1"/>
          <w:numId w:val="13"/>
        </w:numPr>
        <w:spacing w:line="240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C332C2">
        <w:rPr>
          <w:rStyle w:val="FontStyle207"/>
          <w:rFonts w:ascii="Times New Roman" w:hAnsi="Times New Roman" w:cs="Times New Roman"/>
          <w:b/>
          <w:sz w:val="28"/>
          <w:szCs w:val="28"/>
        </w:rPr>
        <w:t>Учебный план.</w:t>
      </w:r>
    </w:p>
    <w:p w:rsidR="003E1CE3" w:rsidRPr="00C332C2" w:rsidRDefault="003E1CE3" w:rsidP="0056158F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3E1CE3" w:rsidRPr="00C332C2" w:rsidRDefault="003E1CE3" w:rsidP="0056158F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C332C2">
        <w:rPr>
          <w:b/>
          <w:sz w:val="28"/>
          <w:szCs w:val="28"/>
        </w:rPr>
        <w:t>УЧЕБНЫЙ ПЛАН по реализации программы «Истоки»</w:t>
      </w:r>
    </w:p>
    <w:p w:rsidR="003E1CE3" w:rsidRPr="00C332C2" w:rsidRDefault="003E1CE3" w:rsidP="0056158F">
      <w:pPr>
        <w:spacing w:after="0" w:line="240" w:lineRule="auto"/>
        <w:ind w:left="-567"/>
        <w:jc w:val="center"/>
        <w:rPr>
          <w:b/>
          <w:sz w:val="28"/>
          <w:szCs w:val="28"/>
        </w:rPr>
      </w:pPr>
      <w:r w:rsidRPr="00C332C2">
        <w:rPr>
          <w:b/>
          <w:sz w:val="28"/>
          <w:szCs w:val="28"/>
        </w:rPr>
        <w:t>МДОУ детский сад №38  2014-2015 год</w:t>
      </w:r>
    </w:p>
    <w:tbl>
      <w:tblPr>
        <w:tblStyle w:val="a3"/>
        <w:tblpPr w:leftFromText="180" w:rightFromText="180" w:vertAnchor="text" w:horzAnchor="margin" w:tblpXSpec="center" w:tblpY="146"/>
        <w:tblW w:w="9815" w:type="dxa"/>
        <w:tblLayout w:type="fixed"/>
        <w:tblLook w:val="01E0" w:firstRow="1" w:lastRow="1" w:firstColumn="1" w:lastColumn="1" w:noHBand="0" w:noVBand="0"/>
      </w:tblPr>
      <w:tblGrid>
        <w:gridCol w:w="3153"/>
        <w:gridCol w:w="709"/>
        <w:gridCol w:w="708"/>
        <w:gridCol w:w="601"/>
        <w:gridCol w:w="1100"/>
        <w:gridCol w:w="743"/>
        <w:gridCol w:w="958"/>
        <w:gridCol w:w="885"/>
        <w:gridCol w:w="958"/>
      </w:tblGrid>
      <w:tr w:rsidR="003E1CE3" w:rsidRPr="00C332C2" w:rsidTr="00E922DF">
        <w:trPr>
          <w:trHeight w:val="225"/>
        </w:trPr>
        <w:tc>
          <w:tcPr>
            <w:tcW w:w="3153" w:type="dxa"/>
            <w:vMerge w:val="restart"/>
            <w:tcBorders>
              <w:tr2bl w:val="single" w:sz="4" w:space="0" w:color="auto"/>
            </w:tcBorders>
          </w:tcPr>
          <w:p w:rsidR="003E1CE3" w:rsidRPr="00C332C2" w:rsidRDefault="003E1CE3" w:rsidP="00E922D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Продолжит.</w:t>
            </w:r>
          </w:p>
          <w:p w:rsidR="003E1CE3" w:rsidRPr="00C332C2" w:rsidRDefault="003E1CE3" w:rsidP="00E922D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занятий </w:t>
            </w:r>
          </w:p>
          <w:p w:rsidR="003E1CE3" w:rsidRPr="00C332C2" w:rsidRDefault="003E1CE3" w:rsidP="00E922D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группа, возраст детей</w:t>
            </w:r>
          </w:p>
          <w:p w:rsidR="003E1CE3" w:rsidRPr="00C332C2" w:rsidRDefault="003E1CE3" w:rsidP="00E922DF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1CE3" w:rsidRPr="00C332C2" w:rsidRDefault="003E1CE3" w:rsidP="00E922D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E1CE3" w:rsidRPr="00C332C2" w:rsidRDefault="003E1CE3" w:rsidP="0056158F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15мин</w:t>
            </w:r>
          </w:p>
        </w:tc>
        <w:tc>
          <w:tcPr>
            <w:tcW w:w="1701" w:type="dxa"/>
            <w:gridSpan w:val="2"/>
          </w:tcPr>
          <w:p w:rsidR="003E1CE3" w:rsidRPr="00C332C2" w:rsidRDefault="003E1CE3" w:rsidP="0056158F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15-20 мин</w:t>
            </w:r>
          </w:p>
        </w:tc>
        <w:tc>
          <w:tcPr>
            <w:tcW w:w="1701" w:type="dxa"/>
            <w:gridSpan w:val="2"/>
          </w:tcPr>
          <w:p w:rsidR="003E1CE3" w:rsidRPr="00C332C2" w:rsidRDefault="003E1CE3" w:rsidP="0056158F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20-25мин</w:t>
            </w:r>
          </w:p>
        </w:tc>
        <w:tc>
          <w:tcPr>
            <w:tcW w:w="1843" w:type="dxa"/>
            <w:gridSpan w:val="2"/>
          </w:tcPr>
          <w:p w:rsidR="003E1CE3" w:rsidRPr="00C332C2" w:rsidRDefault="003E1CE3" w:rsidP="0056158F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25-30 мин</w:t>
            </w:r>
          </w:p>
        </w:tc>
      </w:tr>
      <w:tr w:rsidR="003E1CE3" w:rsidRPr="00C332C2" w:rsidTr="00E922DF">
        <w:trPr>
          <w:trHeight w:val="1119"/>
        </w:trPr>
        <w:tc>
          <w:tcPr>
            <w:tcW w:w="3153" w:type="dxa"/>
            <w:vMerge/>
            <w:tcBorders>
              <w:tr2bl w:val="single" w:sz="4" w:space="0" w:color="auto"/>
            </w:tcBorders>
          </w:tcPr>
          <w:p w:rsidR="003E1CE3" w:rsidRPr="00C332C2" w:rsidRDefault="003E1CE3" w:rsidP="00E922DF">
            <w:pPr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E1CE3" w:rsidRPr="00C332C2" w:rsidRDefault="003E1CE3" w:rsidP="0056158F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2 мл. (3-4) </w:t>
            </w:r>
          </w:p>
        </w:tc>
        <w:tc>
          <w:tcPr>
            <w:tcW w:w="1701" w:type="dxa"/>
            <w:gridSpan w:val="2"/>
          </w:tcPr>
          <w:p w:rsidR="003E1CE3" w:rsidRPr="00C332C2" w:rsidRDefault="003E1CE3" w:rsidP="0056158F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средняя (4-5)</w:t>
            </w:r>
          </w:p>
        </w:tc>
        <w:tc>
          <w:tcPr>
            <w:tcW w:w="1701" w:type="dxa"/>
            <w:gridSpan w:val="2"/>
          </w:tcPr>
          <w:p w:rsidR="003E1CE3" w:rsidRPr="00C332C2" w:rsidRDefault="003E1CE3" w:rsidP="0056158F">
            <w:pPr>
              <w:ind w:left="-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старшая (5-6)</w:t>
            </w:r>
          </w:p>
        </w:tc>
        <w:tc>
          <w:tcPr>
            <w:tcW w:w="1843" w:type="dxa"/>
            <w:gridSpan w:val="2"/>
          </w:tcPr>
          <w:p w:rsidR="003E1CE3" w:rsidRPr="00C332C2" w:rsidRDefault="003E1CE3" w:rsidP="0056158F">
            <w:pPr>
              <w:ind w:left="-567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подготовит.(6-7)</w:t>
            </w:r>
          </w:p>
        </w:tc>
      </w:tr>
      <w:tr w:rsidR="003E1CE3" w:rsidRPr="00C332C2" w:rsidTr="00E922DF">
        <w:tc>
          <w:tcPr>
            <w:tcW w:w="3153" w:type="dxa"/>
          </w:tcPr>
          <w:p w:rsidR="003E1CE3" w:rsidRPr="00C332C2" w:rsidRDefault="003E1CE3" w:rsidP="00E922DF">
            <w:pPr>
              <w:ind w:left="284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lastRenderedPageBreak/>
              <w:t xml:space="preserve">     Физкультурное</w:t>
            </w:r>
          </w:p>
        </w:tc>
        <w:tc>
          <w:tcPr>
            <w:tcW w:w="709" w:type="dxa"/>
          </w:tcPr>
          <w:p w:rsidR="003E1CE3" w:rsidRPr="00C332C2" w:rsidRDefault="003E1CE3" w:rsidP="00E922DF">
            <w:pPr>
              <w:spacing w:line="360" w:lineRule="auto"/>
              <w:ind w:left="-327"/>
              <w:jc w:val="center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3E1CE3" w:rsidRPr="00C332C2" w:rsidRDefault="003E1CE3" w:rsidP="00E922DF">
            <w:pPr>
              <w:spacing w:line="360" w:lineRule="auto"/>
              <w:ind w:left="-327"/>
              <w:jc w:val="center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t>70</w:t>
            </w:r>
          </w:p>
        </w:tc>
        <w:tc>
          <w:tcPr>
            <w:tcW w:w="601" w:type="dxa"/>
          </w:tcPr>
          <w:p w:rsidR="003E1CE3" w:rsidRPr="00C332C2" w:rsidRDefault="003E1CE3" w:rsidP="00E922DF">
            <w:pPr>
              <w:spacing w:line="360" w:lineRule="auto"/>
              <w:ind w:left="-327"/>
              <w:jc w:val="center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t>2</w:t>
            </w:r>
          </w:p>
        </w:tc>
        <w:tc>
          <w:tcPr>
            <w:tcW w:w="1100" w:type="dxa"/>
          </w:tcPr>
          <w:p w:rsidR="003E1CE3" w:rsidRPr="00C332C2" w:rsidRDefault="003E1CE3" w:rsidP="00E922DF">
            <w:pPr>
              <w:spacing w:line="360" w:lineRule="auto"/>
              <w:ind w:left="-327"/>
              <w:jc w:val="center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t>70</w:t>
            </w:r>
          </w:p>
        </w:tc>
        <w:tc>
          <w:tcPr>
            <w:tcW w:w="743" w:type="dxa"/>
          </w:tcPr>
          <w:p w:rsidR="003E1CE3" w:rsidRPr="00C332C2" w:rsidRDefault="003E1CE3" w:rsidP="00E922DF">
            <w:pPr>
              <w:spacing w:line="360" w:lineRule="auto"/>
              <w:ind w:left="-327"/>
              <w:jc w:val="center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3E1CE3" w:rsidRPr="00C332C2" w:rsidRDefault="003E1CE3" w:rsidP="00E922DF">
            <w:pPr>
              <w:spacing w:line="360" w:lineRule="auto"/>
              <w:ind w:left="-327"/>
              <w:jc w:val="center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t>70</w:t>
            </w:r>
          </w:p>
        </w:tc>
        <w:tc>
          <w:tcPr>
            <w:tcW w:w="885" w:type="dxa"/>
          </w:tcPr>
          <w:p w:rsidR="003E1CE3" w:rsidRPr="00C332C2" w:rsidRDefault="003E1CE3" w:rsidP="00E922DF">
            <w:pPr>
              <w:spacing w:line="360" w:lineRule="auto"/>
              <w:ind w:left="-327"/>
              <w:jc w:val="center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3E1CE3" w:rsidRPr="00C332C2" w:rsidRDefault="003E1CE3" w:rsidP="00E922DF">
            <w:pPr>
              <w:spacing w:line="360" w:lineRule="auto"/>
              <w:ind w:left="-327"/>
              <w:jc w:val="center"/>
              <w:rPr>
                <w:sz w:val="28"/>
                <w:szCs w:val="28"/>
              </w:rPr>
            </w:pPr>
            <w:r w:rsidRPr="00C332C2">
              <w:rPr>
                <w:sz w:val="28"/>
                <w:szCs w:val="28"/>
              </w:rPr>
              <w:t>70</w:t>
            </w:r>
          </w:p>
        </w:tc>
      </w:tr>
    </w:tbl>
    <w:p w:rsidR="009C1771" w:rsidRPr="00C332C2" w:rsidRDefault="009C1771" w:rsidP="0056158F">
      <w:pPr>
        <w:pStyle w:val="Style11"/>
        <w:widowControl/>
        <w:spacing w:line="240" w:lineRule="auto"/>
        <w:ind w:left="-567" w:firstLine="0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C1771" w:rsidRPr="00C332C2" w:rsidRDefault="001241E6" w:rsidP="0056158F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2C2">
        <w:rPr>
          <w:rFonts w:ascii="Times New Roman" w:eastAsia="Times New Roman" w:hAnsi="Times New Roman"/>
          <w:b/>
          <w:sz w:val="28"/>
          <w:szCs w:val="28"/>
          <w:lang w:eastAsia="ru-RU"/>
        </w:rPr>
        <w:t>2.4</w:t>
      </w:r>
      <w:r w:rsidR="00230FA9" w:rsidRPr="00C332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спективный план работы с детьми по физическому развитию. (</w:t>
      </w:r>
      <w:r w:rsidRPr="00C332C2">
        <w:rPr>
          <w:rFonts w:ascii="Times New Roman" w:eastAsia="Times New Roman" w:hAnsi="Times New Roman"/>
          <w:b/>
          <w:sz w:val="28"/>
          <w:szCs w:val="28"/>
          <w:lang w:eastAsia="ru-RU"/>
        </w:rPr>
        <w:t>Приложение 1</w:t>
      </w:r>
      <w:r w:rsidR="00230FA9" w:rsidRPr="00C332C2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230FA9" w:rsidRPr="00C332C2" w:rsidRDefault="001241E6" w:rsidP="0056158F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32C2">
        <w:rPr>
          <w:rFonts w:ascii="Times New Roman" w:eastAsia="Times New Roman" w:hAnsi="Times New Roman"/>
          <w:b/>
          <w:sz w:val="28"/>
          <w:szCs w:val="28"/>
          <w:lang w:eastAsia="ru-RU"/>
        </w:rPr>
        <w:t>2.5</w:t>
      </w:r>
      <w:r w:rsidR="00230FA9" w:rsidRPr="00C332C2">
        <w:rPr>
          <w:rFonts w:ascii="Times New Roman" w:eastAsia="Times New Roman" w:hAnsi="Times New Roman"/>
          <w:b/>
          <w:sz w:val="28"/>
          <w:szCs w:val="28"/>
          <w:lang w:eastAsia="ru-RU"/>
        </w:rPr>
        <w:t>Реализация кружковой работы.</w:t>
      </w:r>
    </w:p>
    <w:p w:rsidR="00ED3B87" w:rsidRPr="00C332C2" w:rsidRDefault="00ED3B87" w:rsidP="0056158F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2C2">
        <w:rPr>
          <w:rFonts w:ascii="Times New Roman" w:eastAsia="Times New Roman" w:hAnsi="Times New Roman"/>
          <w:sz w:val="28"/>
          <w:szCs w:val="28"/>
          <w:lang w:eastAsia="ru-RU"/>
        </w:rPr>
        <w:tab/>
        <w:t>Кружок «Степ аэробика»</w:t>
      </w:r>
    </w:p>
    <w:p w:rsidR="00ED3B87" w:rsidRPr="00C332C2" w:rsidRDefault="00ED3B87" w:rsidP="0056158F">
      <w:pPr>
        <w:spacing w:after="0" w:line="240" w:lineRule="auto"/>
        <w:ind w:left="-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32C2">
        <w:rPr>
          <w:rFonts w:ascii="Times New Roman" w:eastAsia="Times New Roman" w:hAnsi="Times New Roman"/>
          <w:sz w:val="28"/>
          <w:szCs w:val="28"/>
          <w:lang w:eastAsia="ru-RU"/>
        </w:rPr>
        <w:t>Кружковое занятие проводится 1 раз в неделю по средам с 16.00-16.30</w:t>
      </w:r>
    </w:p>
    <w:p w:rsidR="00230FA9" w:rsidRPr="00C332C2" w:rsidRDefault="00ED3B87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332C2">
        <w:rPr>
          <w:rFonts w:ascii="Times New Roman" w:hAnsi="Times New Roman" w:cs="Times New Roman"/>
          <w:sz w:val="28"/>
          <w:szCs w:val="28"/>
        </w:rPr>
        <w:t>Основы здоровья, гармоничного умственного и физического развития ребёнка закладываются именно в дошкольном детстве. Ребенок интенсивно растёт и развивается, движения являются его естественной потребностью, поэтому физическое воспитание особенно важно в этот период. В  нашем детском саду приоритетным направлением является физическое развитие детей. Кроме непосредственно-образовательной деятельности, различных физкультурных развлечений и праздников  дети  с большим удовольствием занимаются в  кружке «Весёлая  аэробика» (степ – аэробика).</w:t>
      </w:r>
    </w:p>
    <w:p w:rsidR="00ED3B87" w:rsidRPr="00C332C2" w:rsidRDefault="00ED3B87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 xml:space="preserve"> Круж</w:t>
      </w:r>
      <w:r w:rsidR="00A10EFF" w:rsidRPr="00C332C2">
        <w:rPr>
          <w:rFonts w:ascii="Times New Roman" w:hAnsi="Times New Roman" w:cs="Times New Roman"/>
          <w:sz w:val="28"/>
          <w:szCs w:val="28"/>
        </w:rPr>
        <w:t>о</w:t>
      </w:r>
      <w:r w:rsidRPr="00C332C2">
        <w:rPr>
          <w:rFonts w:ascii="Times New Roman" w:hAnsi="Times New Roman" w:cs="Times New Roman"/>
          <w:sz w:val="28"/>
          <w:szCs w:val="28"/>
        </w:rPr>
        <w:t xml:space="preserve">к посещают дети </w:t>
      </w:r>
      <w:r w:rsidR="00A10EFF" w:rsidRPr="00C332C2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C332C2">
        <w:rPr>
          <w:rFonts w:ascii="Times New Roman" w:hAnsi="Times New Roman" w:cs="Times New Roman"/>
          <w:sz w:val="28"/>
          <w:szCs w:val="28"/>
        </w:rPr>
        <w:t xml:space="preserve">группы, у которых слабо развита крупная и мелкая моторика, двигательная координация, ослаблен мышечный тонус. </w:t>
      </w:r>
    </w:p>
    <w:p w:rsidR="00A10EFF" w:rsidRPr="00C332C2" w:rsidRDefault="00A10EFF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Программа кружка. (</w:t>
      </w:r>
      <w:r w:rsidR="001241E6" w:rsidRPr="00C332C2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C332C2">
        <w:rPr>
          <w:rFonts w:ascii="Times New Roman" w:hAnsi="Times New Roman" w:cs="Times New Roman"/>
          <w:b/>
          <w:sz w:val="28"/>
          <w:szCs w:val="28"/>
        </w:rPr>
        <w:t>)</w:t>
      </w:r>
    </w:p>
    <w:p w:rsidR="00A10EFF" w:rsidRPr="00C332C2" w:rsidRDefault="00A10EFF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0EFF" w:rsidRPr="00C332C2" w:rsidRDefault="00A10EFF" w:rsidP="00E922DF">
      <w:pPr>
        <w:pStyle w:val="a4"/>
        <w:numPr>
          <w:ilvl w:val="0"/>
          <w:numId w:val="1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1241E6" w:rsidRPr="00C332C2" w:rsidRDefault="001241E6" w:rsidP="0056158F">
      <w:pPr>
        <w:pStyle w:val="a4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3.1  Оформление предметно-пространственной среды.</w:t>
      </w:r>
    </w:p>
    <w:p w:rsidR="001241E6" w:rsidRPr="00C332C2" w:rsidRDefault="001241E6" w:rsidP="001241E6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41E6" w:rsidRPr="00C332C2" w:rsidRDefault="0056158F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ab/>
        <w:t>Ребенок не может развиваться на чисто наглядном и вербальном уровне, вне реальных действий в предметной среде, поэтому большое значение имеет предметно-пространственная среда.При оформлении предметно-пространственной среды спортивного зала придерживаюсь следующих принципов:</w:t>
      </w:r>
    </w:p>
    <w:p w:rsidR="0056158F" w:rsidRPr="00C332C2" w:rsidRDefault="00384836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-системности</w:t>
      </w:r>
    </w:p>
    <w:p w:rsidR="00384836" w:rsidRPr="00C332C2" w:rsidRDefault="00384836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-инициированности деятельностью ребенка</w:t>
      </w:r>
    </w:p>
    <w:p w:rsidR="00384836" w:rsidRPr="00C332C2" w:rsidRDefault="00384836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-отвечать возрастным особенностям</w:t>
      </w:r>
    </w:p>
    <w:p w:rsidR="00384836" w:rsidRPr="00C332C2" w:rsidRDefault="00384836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-мобильности</w:t>
      </w:r>
    </w:p>
    <w:p w:rsidR="00384836" w:rsidRPr="00C332C2" w:rsidRDefault="00384836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-доступности</w:t>
      </w:r>
    </w:p>
    <w:p w:rsidR="00384836" w:rsidRPr="00C332C2" w:rsidRDefault="00384836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332C2">
        <w:rPr>
          <w:rFonts w:ascii="Times New Roman" w:hAnsi="Times New Roman" w:cs="Times New Roman"/>
          <w:sz w:val="28"/>
          <w:szCs w:val="28"/>
        </w:rPr>
        <w:t>Развивающая среда для обеспечения физической активности и укреплению здоровья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84836" w:rsidRPr="00C332C2" w:rsidTr="00384836">
        <w:tc>
          <w:tcPr>
            <w:tcW w:w="4785" w:type="dxa"/>
          </w:tcPr>
          <w:p w:rsidR="00384836" w:rsidRPr="00C332C2" w:rsidRDefault="00384836" w:rsidP="0056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Младший дошкольный возраст</w:t>
            </w:r>
          </w:p>
        </w:tc>
        <w:tc>
          <w:tcPr>
            <w:tcW w:w="4786" w:type="dxa"/>
          </w:tcPr>
          <w:p w:rsidR="00384836" w:rsidRPr="00C332C2" w:rsidRDefault="00384836" w:rsidP="0056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Старший дошкольный возраст</w:t>
            </w:r>
          </w:p>
        </w:tc>
      </w:tr>
      <w:tr w:rsidR="00384836" w:rsidRPr="00C332C2" w:rsidTr="0019513E">
        <w:tc>
          <w:tcPr>
            <w:tcW w:w="9571" w:type="dxa"/>
            <w:gridSpan w:val="2"/>
          </w:tcPr>
          <w:p w:rsidR="00384836" w:rsidRPr="00C332C2" w:rsidRDefault="00384836" w:rsidP="0075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спортивное оборудование</w:t>
            </w:r>
          </w:p>
        </w:tc>
      </w:tr>
      <w:tr w:rsidR="00384836" w:rsidRPr="00C332C2" w:rsidTr="00384836">
        <w:tc>
          <w:tcPr>
            <w:tcW w:w="4785" w:type="dxa"/>
          </w:tcPr>
          <w:p w:rsidR="00384836" w:rsidRPr="00C332C2" w:rsidRDefault="0075295A" w:rsidP="0056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комплекты оборудования для общеразвивающих упражнений, подвижных игр и игровых упражнений, для физкультурно-игровой деятельности на прогулке</w:t>
            </w:r>
          </w:p>
        </w:tc>
        <w:tc>
          <w:tcPr>
            <w:tcW w:w="4786" w:type="dxa"/>
          </w:tcPr>
          <w:p w:rsidR="00384836" w:rsidRPr="00C332C2" w:rsidRDefault="0075295A" w:rsidP="0056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оборудования для общеразвивающих, легкоатлетических и спортивных упражнений, подвижных и спортивных игр, для прогулок, туристических походов </w:t>
            </w:r>
          </w:p>
        </w:tc>
      </w:tr>
      <w:tr w:rsidR="0075295A" w:rsidRPr="00C332C2" w:rsidTr="0019513E">
        <w:tc>
          <w:tcPr>
            <w:tcW w:w="9571" w:type="dxa"/>
            <w:gridSpan w:val="2"/>
          </w:tcPr>
          <w:p w:rsidR="0075295A" w:rsidRPr="00C332C2" w:rsidRDefault="0075295A" w:rsidP="0075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>оздоровительное оборудование</w:t>
            </w:r>
          </w:p>
        </w:tc>
      </w:tr>
      <w:tr w:rsidR="00384836" w:rsidRPr="00C332C2" w:rsidTr="00384836">
        <w:tc>
          <w:tcPr>
            <w:tcW w:w="4785" w:type="dxa"/>
          </w:tcPr>
          <w:p w:rsidR="00384836" w:rsidRPr="00C332C2" w:rsidRDefault="0075295A" w:rsidP="0056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воздушных </w:t>
            </w:r>
            <w:r w:rsidRPr="00C3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, массажные коврики и дорожки.</w:t>
            </w:r>
          </w:p>
        </w:tc>
        <w:tc>
          <w:tcPr>
            <w:tcW w:w="4786" w:type="dxa"/>
          </w:tcPr>
          <w:p w:rsidR="00384836" w:rsidRPr="00C332C2" w:rsidRDefault="0075295A" w:rsidP="00561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орудование для воздушных </w:t>
            </w:r>
            <w:r w:rsidRPr="00C332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дур, массажные коврики и дорожки.</w:t>
            </w:r>
          </w:p>
        </w:tc>
      </w:tr>
    </w:tbl>
    <w:p w:rsidR="0075295A" w:rsidRPr="00C332C2" w:rsidRDefault="0075295A" w:rsidP="0056158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84836" w:rsidRPr="00C332C2" w:rsidRDefault="00C332C2" w:rsidP="00C332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75295A" w:rsidRPr="00C332C2">
        <w:rPr>
          <w:rFonts w:ascii="Times New Roman" w:hAnsi="Times New Roman" w:cs="Times New Roman"/>
          <w:b/>
          <w:sz w:val="28"/>
          <w:szCs w:val="28"/>
        </w:rPr>
        <w:t>Сетка занятий (Приложение 3)</w:t>
      </w:r>
    </w:p>
    <w:p w:rsidR="0075295A" w:rsidRPr="00C332C2" w:rsidRDefault="0075295A" w:rsidP="00E922DF">
      <w:pPr>
        <w:pStyle w:val="a4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2C2">
        <w:rPr>
          <w:rFonts w:ascii="Times New Roman" w:hAnsi="Times New Roman" w:cs="Times New Roman"/>
          <w:b/>
          <w:sz w:val="28"/>
          <w:szCs w:val="28"/>
        </w:rPr>
        <w:t>Описание материально технического обеспечения.</w:t>
      </w:r>
      <w:r w:rsidR="00E922DF" w:rsidRPr="00C332C2">
        <w:rPr>
          <w:rFonts w:ascii="Times New Roman" w:hAnsi="Times New Roman" w:cs="Times New Roman"/>
          <w:b/>
          <w:sz w:val="28"/>
          <w:szCs w:val="28"/>
        </w:rPr>
        <w:t xml:space="preserve"> (Приложение 4)</w:t>
      </w:r>
      <w:r w:rsidRPr="00C332C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332C2" w:rsidRPr="00C332C2" w:rsidRDefault="00C332C2" w:rsidP="00C332C2">
      <w:pPr>
        <w:pStyle w:val="a4"/>
        <w:numPr>
          <w:ilvl w:val="1"/>
          <w:numId w:val="13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Осокина Т.И., Тимофеева Е.А., Фурмина Л.С. «Игры и развлечения детей на воздухе». М, 1983г</w:t>
      </w:r>
    </w:p>
    <w:p w:rsidR="00C332C2" w:rsidRPr="00C332C2" w:rsidRDefault="00C332C2" w:rsidP="00C332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Осокина Т.И. «Физическая культура в детском саду». М, 1986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 xml:space="preserve">Фролов В.Г. «Физкультурные занятия, игры и упражнения на прогулке», 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Шебеко В.Н., Ермак Н.Н. «Физкультурные праздники в детском саду», М, 2001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Щербак А.П. «Тематические физкультурные занятия и праздники в дошкольном учреждении», М, 1999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Лайзане С.Я. «Физическая культура для малышей», М, 1987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Литвинова М.Ф. «Русские народные подвижные игры», М, 1986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Пензулуева Л.И. «Физкультурные занятия с детьми 3-4 года», М, 1998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Тимофеева Е.А. «Подвижные игры с детьми младшего дошкольного возраста», М, 1986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Шишкина В.А. «Движение + движение», М, 1992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В.Г.Фролов, Г.П.Юрко «Физкультурные занятия на воздухе с детьми дошкольного возраста», М, 1983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Л.И.Пензулаева «Подвижные игры и игровые упражнения для детей 3-5 лет», М, 2001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Л.И.Пензулаева «Подвижные игры и игровые упражнения для детей 5-7 лет», М, 2001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Л.И.Пензулаева «Оздоровительная гимнастика для детей дошкольного возраста (3-7 лет)» М, 2002г.</w:t>
      </w:r>
    </w:p>
    <w:p w:rsidR="00C332C2" w:rsidRPr="00C332C2" w:rsidRDefault="00C332C2" w:rsidP="00C332C2">
      <w:pPr>
        <w:pStyle w:val="a4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М.А.Рунова «Двигательная активность ребёнка в детском саду. 5-7 лет». 5-7 лет, М, 2000г.</w:t>
      </w:r>
    </w:p>
    <w:p w:rsidR="00E922DF" w:rsidRPr="00C332C2" w:rsidRDefault="00E922DF" w:rsidP="00C332C2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2DF" w:rsidRPr="00C332C2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2DF" w:rsidRPr="00C332C2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2DF" w:rsidRPr="00C332C2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2DF" w:rsidRDefault="00E922DF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C2" w:rsidRDefault="00C332C2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32C2" w:rsidRPr="00E922DF" w:rsidRDefault="00C332C2" w:rsidP="00E922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EFF" w:rsidRPr="00A10EFF" w:rsidRDefault="00A10EFF" w:rsidP="001241E6">
      <w:pPr>
        <w:pStyle w:val="a4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3B87" w:rsidRPr="00E922DF" w:rsidRDefault="005B4937" w:rsidP="00E922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922DF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E922DF" w:rsidRPr="00C332C2" w:rsidRDefault="00E922DF" w:rsidP="00C332C2">
      <w:pPr>
        <w:pStyle w:val="a4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32C2">
        <w:rPr>
          <w:rFonts w:ascii="Times New Roman" w:eastAsia="Times New Roman" w:hAnsi="Times New Roman" w:cs="Times New Roman"/>
          <w:sz w:val="28"/>
          <w:szCs w:val="28"/>
        </w:rPr>
        <w:t>Пензулуева Л.И. «Физкультурные занятия с детьми 3-4 года», М, 1998г.</w:t>
      </w:r>
    </w:p>
    <w:p w:rsidR="00E922DF" w:rsidRPr="00E922DF" w:rsidRDefault="00C332C2" w:rsidP="00E922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922DF" w:rsidRPr="00E922DF">
        <w:rPr>
          <w:rFonts w:ascii="Times New Roman" w:eastAsia="Times New Roman" w:hAnsi="Times New Roman" w:cs="Times New Roman"/>
          <w:sz w:val="28"/>
          <w:szCs w:val="28"/>
        </w:rPr>
        <w:t>Тимофеева Е.А. «Подвижные игры с детьми младшего дошкольного возраста», М, 1986г.</w:t>
      </w:r>
    </w:p>
    <w:p w:rsidR="00E922DF" w:rsidRPr="00E922DF" w:rsidRDefault="00C332C2" w:rsidP="00E922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E922DF" w:rsidRPr="00E922DF">
        <w:rPr>
          <w:rFonts w:ascii="Times New Roman" w:eastAsia="Times New Roman" w:hAnsi="Times New Roman" w:cs="Times New Roman"/>
          <w:sz w:val="28"/>
          <w:szCs w:val="28"/>
        </w:rPr>
        <w:t>Л.И.Пензулаева «Подвижные игры и игровые упражнения для детей 3-5 лет», М, 2001г.</w:t>
      </w:r>
    </w:p>
    <w:p w:rsidR="00E922DF" w:rsidRPr="00E922DF" w:rsidRDefault="00C332C2" w:rsidP="00E922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E922DF" w:rsidRPr="00E922DF">
        <w:rPr>
          <w:rFonts w:ascii="Times New Roman" w:eastAsia="Times New Roman" w:hAnsi="Times New Roman" w:cs="Times New Roman"/>
          <w:sz w:val="28"/>
          <w:szCs w:val="28"/>
        </w:rPr>
        <w:t>Л.И.Пензулаева «Подвижные игры и игровые упражнения для детей 5-7 лет», М, 2001г.</w:t>
      </w:r>
    </w:p>
    <w:p w:rsidR="00E922DF" w:rsidRPr="00E922DF" w:rsidRDefault="00C332C2" w:rsidP="00E922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E922DF" w:rsidRPr="00E922DF">
        <w:rPr>
          <w:rFonts w:ascii="Times New Roman" w:eastAsia="Times New Roman" w:hAnsi="Times New Roman" w:cs="Times New Roman"/>
          <w:sz w:val="28"/>
          <w:szCs w:val="28"/>
        </w:rPr>
        <w:t>Л.И.Пензулаева «Оздоровительная гимнастика для детей дошкольного возраста (3-7 лет)» М, 2002г.</w:t>
      </w:r>
    </w:p>
    <w:p w:rsidR="00E922DF" w:rsidRPr="00E922DF" w:rsidRDefault="00C332C2" w:rsidP="00E922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922DF" w:rsidRPr="00E92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Полтавцева «Физическая культура в дошкольном детсве»  </w:t>
      </w:r>
    </w:p>
    <w:p w:rsidR="00E922DF" w:rsidRPr="00E922DF" w:rsidRDefault="00C332C2" w:rsidP="00E922D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E922DF" w:rsidRPr="00E922DF">
        <w:rPr>
          <w:rFonts w:ascii="Times New Roman" w:eastAsia="Times New Roman" w:hAnsi="Times New Roman" w:cs="Times New Roman"/>
          <w:sz w:val="28"/>
          <w:szCs w:val="28"/>
        </w:rPr>
        <w:t>« Истоки» - базисная программа развития ребенка-дошкольника, разработана сотрудниками центра « Дошкольное детство» им. А.В.Запарожца; «Безопосность» (Н.Н.Авдеева, О.М.Князева, Р.Б.Стеркина</w:t>
      </w:r>
    </w:p>
    <w:p w:rsidR="005B4937" w:rsidRPr="00E922DF" w:rsidRDefault="005B4937" w:rsidP="00E922D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30FA9" w:rsidRPr="00FF77DE" w:rsidRDefault="00230FA9" w:rsidP="00A10EFF">
      <w:pPr>
        <w:spacing w:after="0" w:line="240" w:lineRule="auto"/>
        <w:ind w:left="-567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2E8C" w:rsidRPr="00FF77DE" w:rsidRDefault="00CC2E8C" w:rsidP="00FF77DE">
      <w:pPr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C2E8C" w:rsidRPr="00FF77DE" w:rsidSect="00A11BB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A9" w:rsidRDefault="00DD11A9" w:rsidP="00BA69C4">
      <w:pPr>
        <w:spacing w:after="0" w:line="240" w:lineRule="auto"/>
      </w:pPr>
      <w:r>
        <w:separator/>
      </w:r>
    </w:p>
  </w:endnote>
  <w:endnote w:type="continuationSeparator" w:id="0">
    <w:p w:rsidR="00DD11A9" w:rsidRDefault="00DD11A9" w:rsidP="00BA6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504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11BBE" w:rsidRPr="00A11BBE" w:rsidRDefault="00A11BBE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1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1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1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42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11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11BBE" w:rsidRDefault="00A11B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A9" w:rsidRDefault="00DD11A9" w:rsidP="00BA69C4">
      <w:pPr>
        <w:spacing w:after="0" w:line="240" w:lineRule="auto"/>
      </w:pPr>
      <w:r>
        <w:separator/>
      </w:r>
    </w:p>
  </w:footnote>
  <w:footnote w:type="continuationSeparator" w:id="0">
    <w:p w:rsidR="00DD11A9" w:rsidRDefault="00DD11A9" w:rsidP="00BA6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2B04368"/>
    <w:multiLevelType w:val="multilevel"/>
    <w:tmpl w:val="B31A7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817062B"/>
    <w:multiLevelType w:val="hybridMultilevel"/>
    <w:tmpl w:val="C4DE0B0A"/>
    <w:lvl w:ilvl="0" w:tplc="D1EA8C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A63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46EC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283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14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4E7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8AFD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AE58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6A3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5B3CFC"/>
    <w:multiLevelType w:val="multilevel"/>
    <w:tmpl w:val="3BF0BCF0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B41526"/>
    <w:multiLevelType w:val="hybridMultilevel"/>
    <w:tmpl w:val="758E5F76"/>
    <w:lvl w:ilvl="0" w:tplc="69B831E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79661CF"/>
    <w:multiLevelType w:val="multilevel"/>
    <w:tmpl w:val="F73A3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101B0C"/>
    <w:multiLevelType w:val="multilevel"/>
    <w:tmpl w:val="B65463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7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D824D0"/>
    <w:multiLevelType w:val="hybridMultilevel"/>
    <w:tmpl w:val="3A0C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E68C7"/>
    <w:multiLevelType w:val="multilevel"/>
    <w:tmpl w:val="EC5C0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0">
    <w:nsid w:val="730B3C06"/>
    <w:multiLevelType w:val="multilevel"/>
    <w:tmpl w:val="42225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C10B23"/>
    <w:multiLevelType w:val="multilevel"/>
    <w:tmpl w:val="B9A6A1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CC86B6B"/>
    <w:multiLevelType w:val="multilevel"/>
    <w:tmpl w:val="EF1CA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5">
    <w:abstractNumId w:val="10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7">
    <w:abstractNumId w:val="3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A4B"/>
    <w:rsid w:val="001241E6"/>
    <w:rsid w:val="0019513E"/>
    <w:rsid w:val="00230FA9"/>
    <w:rsid w:val="00325D7E"/>
    <w:rsid w:val="0035335E"/>
    <w:rsid w:val="003837B9"/>
    <w:rsid w:val="00384836"/>
    <w:rsid w:val="003A2195"/>
    <w:rsid w:val="003E1CE3"/>
    <w:rsid w:val="004539A1"/>
    <w:rsid w:val="0056158F"/>
    <w:rsid w:val="005B4937"/>
    <w:rsid w:val="005B7090"/>
    <w:rsid w:val="0072017A"/>
    <w:rsid w:val="0075295A"/>
    <w:rsid w:val="0083725D"/>
    <w:rsid w:val="009C1771"/>
    <w:rsid w:val="00A10EFF"/>
    <w:rsid w:val="00A11BBE"/>
    <w:rsid w:val="00A54A55"/>
    <w:rsid w:val="00B57765"/>
    <w:rsid w:val="00BA69C4"/>
    <w:rsid w:val="00C332C2"/>
    <w:rsid w:val="00CC2E8C"/>
    <w:rsid w:val="00D0342A"/>
    <w:rsid w:val="00D93AD3"/>
    <w:rsid w:val="00DD11A9"/>
    <w:rsid w:val="00E07A0B"/>
    <w:rsid w:val="00E67530"/>
    <w:rsid w:val="00E922DF"/>
    <w:rsid w:val="00E9360F"/>
    <w:rsid w:val="00EA3A4B"/>
    <w:rsid w:val="00ED3B87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4B"/>
    <w:pPr>
      <w:ind w:left="720"/>
      <w:contextualSpacing/>
    </w:pPr>
  </w:style>
  <w:style w:type="character" w:customStyle="1" w:styleId="FontStyle202">
    <w:name w:val="Font Style202"/>
    <w:basedOn w:val="a0"/>
    <w:uiPriority w:val="99"/>
    <w:rsid w:val="009C177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9C1771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9C177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9C177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C177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9C1771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C177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9C177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9C177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9C177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9C177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9C1771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9C1771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9C177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7">
    <w:name w:val="Style17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C177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C177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9C177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9C177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9C177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9C177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9C1771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4">
    <w:name w:val="Style24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9C177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9C177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9C177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9C1771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9C1771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9C1771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9C177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9C177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9C177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9C177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9C1771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9C1771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9C177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a5">
    <w:name w:val="Новый"/>
    <w:basedOn w:val="a"/>
    <w:rsid w:val="005B493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837B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A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9C4"/>
  </w:style>
  <w:style w:type="paragraph" w:styleId="a9">
    <w:name w:val="footer"/>
    <w:basedOn w:val="a"/>
    <w:link w:val="aa"/>
    <w:uiPriority w:val="99"/>
    <w:unhideWhenUsed/>
    <w:rsid w:val="00BA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9C4"/>
  </w:style>
  <w:style w:type="paragraph" w:styleId="ab">
    <w:name w:val="Balloon Text"/>
    <w:basedOn w:val="a"/>
    <w:link w:val="ac"/>
    <w:uiPriority w:val="99"/>
    <w:semiHidden/>
    <w:unhideWhenUsed/>
    <w:rsid w:val="00A1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4B"/>
    <w:pPr>
      <w:ind w:left="720"/>
      <w:contextualSpacing/>
    </w:pPr>
  </w:style>
  <w:style w:type="character" w:customStyle="1" w:styleId="FontStyle202">
    <w:name w:val="Font Style202"/>
    <w:basedOn w:val="a0"/>
    <w:uiPriority w:val="99"/>
    <w:rsid w:val="009C1771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9C1771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9C1771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9C177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C1771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2">
    <w:name w:val="Style52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7">
    <w:name w:val="Font Style247"/>
    <w:basedOn w:val="a0"/>
    <w:uiPriority w:val="99"/>
    <w:rsid w:val="009C1771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9C177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9C177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56">
    <w:name w:val="Style56"/>
    <w:basedOn w:val="a"/>
    <w:uiPriority w:val="99"/>
    <w:rsid w:val="009C177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9C177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9C1771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9C1771"/>
    <w:rPr>
      <w:rFonts w:ascii="Microsoft Sans Serif" w:hAnsi="Microsoft Sans Serif" w:cs="Microsoft Sans Serif"/>
      <w:sz w:val="18"/>
      <w:szCs w:val="18"/>
    </w:rPr>
  </w:style>
  <w:style w:type="character" w:customStyle="1" w:styleId="FontStyle263">
    <w:name w:val="Font Style263"/>
    <w:basedOn w:val="a0"/>
    <w:uiPriority w:val="99"/>
    <w:rsid w:val="009C1771"/>
    <w:rPr>
      <w:rFonts w:ascii="Century Schoolbook" w:hAnsi="Century Schoolbook" w:cs="Century Schoolbook"/>
      <w:sz w:val="20"/>
      <w:szCs w:val="20"/>
    </w:rPr>
  </w:style>
  <w:style w:type="paragraph" w:customStyle="1" w:styleId="Style84">
    <w:name w:val="Style84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9C1771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17">
    <w:name w:val="Style17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uiPriority w:val="99"/>
    <w:rsid w:val="009C1771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9C177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9C1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9C177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uiPriority w:val="99"/>
    <w:rsid w:val="009C1771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uiPriority w:val="99"/>
    <w:rsid w:val="009C1771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uiPriority w:val="99"/>
    <w:rsid w:val="009C1771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9C1771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24">
    <w:name w:val="Style24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uiPriority w:val="99"/>
    <w:rsid w:val="009C1771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56">
    <w:name w:val="Font Style256"/>
    <w:uiPriority w:val="99"/>
    <w:rsid w:val="009C1771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uiPriority w:val="99"/>
    <w:rsid w:val="009C1771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uiPriority w:val="99"/>
    <w:rsid w:val="009C1771"/>
    <w:rPr>
      <w:rFonts w:ascii="Century Schoolbook" w:hAnsi="Century Schoolbook" w:cs="Century Schoolbook"/>
      <w:sz w:val="20"/>
      <w:szCs w:val="20"/>
    </w:rPr>
  </w:style>
  <w:style w:type="character" w:customStyle="1" w:styleId="FontStyle248">
    <w:name w:val="Font Style248"/>
    <w:uiPriority w:val="99"/>
    <w:rsid w:val="009C1771"/>
    <w:rPr>
      <w:rFonts w:ascii="Century Schoolbook" w:hAnsi="Century Schoolbook" w:cs="Century Schoolbook" w:hint="default"/>
      <w:spacing w:val="-20"/>
      <w:sz w:val="20"/>
      <w:szCs w:val="20"/>
    </w:rPr>
  </w:style>
  <w:style w:type="paragraph" w:customStyle="1" w:styleId="Style128">
    <w:name w:val="Style128"/>
    <w:basedOn w:val="a"/>
    <w:uiPriority w:val="99"/>
    <w:rsid w:val="009C177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uiPriority w:val="99"/>
    <w:rsid w:val="009C1771"/>
    <w:rPr>
      <w:rFonts w:ascii="Century Schoolbook" w:hAnsi="Century Schoolbook" w:cs="Century Schoolbook"/>
      <w:sz w:val="18"/>
      <w:szCs w:val="18"/>
    </w:rPr>
  </w:style>
  <w:style w:type="paragraph" w:customStyle="1" w:styleId="Style102">
    <w:name w:val="Style102"/>
    <w:basedOn w:val="a"/>
    <w:uiPriority w:val="99"/>
    <w:rsid w:val="009C177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uiPriority w:val="99"/>
    <w:rsid w:val="009C1771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uiPriority w:val="99"/>
    <w:rsid w:val="009C1771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92">
    <w:name w:val="Font Style292"/>
    <w:uiPriority w:val="99"/>
    <w:rsid w:val="009C1771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8">
    <w:name w:val="Font Style298"/>
    <w:uiPriority w:val="99"/>
    <w:rsid w:val="009C1771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300">
    <w:name w:val="Font Style300"/>
    <w:uiPriority w:val="99"/>
    <w:rsid w:val="009C1771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uiPriority w:val="99"/>
    <w:rsid w:val="009C177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a5">
    <w:name w:val="Новый"/>
    <w:basedOn w:val="a"/>
    <w:rsid w:val="005B493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3837B9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BA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9C4"/>
  </w:style>
  <w:style w:type="paragraph" w:styleId="a9">
    <w:name w:val="footer"/>
    <w:basedOn w:val="a"/>
    <w:link w:val="aa"/>
    <w:uiPriority w:val="99"/>
    <w:unhideWhenUsed/>
    <w:rsid w:val="00BA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9C4"/>
  </w:style>
  <w:style w:type="paragraph" w:styleId="ab">
    <w:name w:val="Balloon Text"/>
    <w:basedOn w:val="a"/>
    <w:link w:val="ac"/>
    <w:uiPriority w:val="99"/>
    <w:semiHidden/>
    <w:unhideWhenUsed/>
    <w:rsid w:val="00A1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1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8F18-6129-46F0-81EC-371BC8A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753</Words>
  <Characters>4989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2</cp:revision>
  <cp:lastPrinted>2015-03-10T02:53:00Z</cp:lastPrinted>
  <dcterms:created xsi:type="dcterms:W3CDTF">2015-03-10T03:32:00Z</dcterms:created>
  <dcterms:modified xsi:type="dcterms:W3CDTF">2015-03-10T03:32:00Z</dcterms:modified>
</cp:coreProperties>
</file>